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20D11" w14:textId="6A2D6618" w:rsidR="005F4CD3" w:rsidRPr="00D04193" w:rsidRDefault="005F4CD3" w:rsidP="005F4CD3">
      <w:pPr>
        <w:spacing w:after="0" w:line="240" w:lineRule="auto"/>
        <w:jc w:val="both"/>
        <w:rPr>
          <w:rFonts w:ascii="Arial" w:eastAsia="Aptos" w:hAnsi="Arial" w:cs="Arial"/>
          <w:sz w:val="24"/>
          <w:szCs w:val="24"/>
          <w:lang w:eastAsia="en-US"/>
        </w:rPr>
      </w:pPr>
      <w:r w:rsidRPr="00D04193">
        <w:rPr>
          <w:rFonts w:ascii="Arial" w:eastAsia="Aptos" w:hAnsi="Arial" w:cs="Arial"/>
          <w:bCs/>
          <w:sz w:val="24"/>
          <w:szCs w:val="24"/>
          <w:lang w:eastAsia="en-US"/>
        </w:rPr>
        <w:t>ADP.2302.</w:t>
      </w:r>
      <w:r w:rsidR="00855376">
        <w:rPr>
          <w:rFonts w:ascii="Arial" w:eastAsia="Aptos" w:hAnsi="Arial" w:cs="Arial"/>
          <w:bCs/>
          <w:sz w:val="24"/>
          <w:szCs w:val="24"/>
          <w:lang w:eastAsia="en-US"/>
        </w:rPr>
        <w:t>2</w:t>
      </w:r>
      <w:r w:rsidR="00CB1A6E">
        <w:rPr>
          <w:rFonts w:ascii="Arial" w:eastAsia="Aptos" w:hAnsi="Arial" w:cs="Arial"/>
          <w:bCs/>
          <w:sz w:val="24"/>
          <w:szCs w:val="24"/>
          <w:lang w:eastAsia="en-US"/>
        </w:rPr>
        <w:t>6</w:t>
      </w:r>
      <w:r w:rsidRPr="00D04193">
        <w:rPr>
          <w:rFonts w:ascii="Arial" w:eastAsia="Aptos" w:hAnsi="Arial" w:cs="Arial"/>
          <w:bCs/>
          <w:sz w:val="24"/>
          <w:szCs w:val="24"/>
          <w:lang w:eastAsia="en-US"/>
        </w:rPr>
        <w:t xml:space="preserve">.2025    </w:t>
      </w:r>
      <w:r w:rsidRPr="00D04193">
        <w:rPr>
          <w:rFonts w:ascii="Arial" w:eastAsia="Aptos" w:hAnsi="Arial" w:cs="Arial"/>
          <w:sz w:val="24"/>
          <w:szCs w:val="24"/>
          <w:lang w:eastAsia="en-US"/>
        </w:rPr>
        <w:tab/>
      </w:r>
      <w:r w:rsidRPr="00D04193">
        <w:rPr>
          <w:rFonts w:ascii="Arial" w:eastAsia="Aptos" w:hAnsi="Arial" w:cs="Arial"/>
          <w:sz w:val="24"/>
          <w:szCs w:val="24"/>
          <w:lang w:eastAsia="en-US"/>
        </w:rPr>
        <w:tab/>
      </w:r>
      <w:r w:rsidRPr="00D04193">
        <w:rPr>
          <w:rFonts w:ascii="Arial" w:eastAsia="Aptos" w:hAnsi="Arial" w:cs="Arial"/>
          <w:sz w:val="24"/>
          <w:szCs w:val="24"/>
          <w:lang w:eastAsia="en-US"/>
        </w:rPr>
        <w:tab/>
      </w:r>
      <w:r w:rsidRPr="00D04193">
        <w:rPr>
          <w:rFonts w:ascii="Arial" w:eastAsia="Aptos" w:hAnsi="Arial" w:cs="Arial"/>
          <w:sz w:val="24"/>
          <w:szCs w:val="24"/>
          <w:lang w:eastAsia="en-US"/>
        </w:rPr>
        <w:tab/>
      </w:r>
      <w:r w:rsidRPr="00D04193">
        <w:rPr>
          <w:rFonts w:ascii="Arial" w:eastAsia="Aptos" w:hAnsi="Arial" w:cs="Arial"/>
          <w:sz w:val="24"/>
          <w:szCs w:val="24"/>
          <w:lang w:eastAsia="en-US"/>
        </w:rPr>
        <w:tab/>
        <w:t xml:space="preserve">                   Kielce, dnia </w:t>
      </w:r>
      <w:r w:rsidR="00CB1A6E">
        <w:rPr>
          <w:rFonts w:ascii="Arial" w:eastAsia="Aptos" w:hAnsi="Arial" w:cs="Arial"/>
          <w:sz w:val="24"/>
          <w:szCs w:val="24"/>
          <w:lang w:eastAsia="en-US"/>
        </w:rPr>
        <w:t>22</w:t>
      </w:r>
      <w:r w:rsidR="00674F9D" w:rsidRPr="00D04193">
        <w:rPr>
          <w:rFonts w:ascii="Arial" w:eastAsia="Aptos" w:hAnsi="Arial" w:cs="Arial"/>
          <w:sz w:val="24"/>
          <w:szCs w:val="24"/>
          <w:lang w:eastAsia="en-US"/>
        </w:rPr>
        <w:t>.</w:t>
      </w:r>
      <w:r w:rsidR="00EC235A" w:rsidRPr="00D04193">
        <w:rPr>
          <w:rFonts w:ascii="Arial" w:eastAsia="Aptos" w:hAnsi="Arial" w:cs="Arial"/>
          <w:sz w:val="24"/>
          <w:szCs w:val="24"/>
          <w:lang w:eastAsia="en-US"/>
        </w:rPr>
        <w:t>0</w:t>
      </w:r>
      <w:r w:rsidR="00CB1A6E">
        <w:rPr>
          <w:rFonts w:ascii="Arial" w:eastAsia="Aptos" w:hAnsi="Arial" w:cs="Arial"/>
          <w:sz w:val="24"/>
          <w:szCs w:val="24"/>
          <w:lang w:eastAsia="en-US"/>
        </w:rPr>
        <w:t>8</w:t>
      </w:r>
      <w:r w:rsidRPr="00D04193">
        <w:rPr>
          <w:rFonts w:ascii="Arial" w:eastAsia="Aptos" w:hAnsi="Arial" w:cs="Arial"/>
          <w:sz w:val="24"/>
          <w:szCs w:val="24"/>
          <w:lang w:eastAsia="en-US"/>
        </w:rPr>
        <w:t>.2025 r.</w:t>
      </w:r>
    </w:p>
    <w:p w14:paraId="3772974F" w14:textId="77777777" w:rsidR="005F4CD3" w:rsidRPr="00D04193" w:rsidRDefault="005F4CD3" w:rsidP="005F4CD3">
      <w:pPr>
        <w:spacing w:after="120" w:line="240" w:lineRule="auto"/>
        <w:ind w:left="6373"/>
        <w:jc w:val="both"/>
        <w:rPr>
          <w:rFonts w:ascii="Arial" w:eastAsia="Aptos" w:hAnsi="Arial" w:cs="Arial"/>
          <w:sz w:val="24"/>
          <w:szCs w:val="24"/>
          <w:lang w:eastAsia="en-US"/>
        </w:rPr>
      </w:pPr>
    </w:p>
    <w:p w14:paraId="6F3CC5F4" w14:textId="77777777" w:rsidR="006D4601" w:rsidRPr="00D04193" w:rsidRDefault="006D4601" w:rsidP="005F4CD3">
      <w:pPr>
        <w:spacing w:after="120" w:line="240" w:lineRule="auto"/>
        <w:ind w:left="6373"/>
        <w:jc w:val="both"/>
        <w:rPr>
          <w:rFonts w:ascii="Arial" w:eastAsia="Aptos" w:hAnsi="Arial" w:cs="Arial"/>
          <w:sz w:val="24"/>
          <w:szCs w:val="24"/>
          <w:lang w:eastAsia="en-US"/>
        </w:rPr>
      </w:pPr>
    </w:p>
    <w:p w14:paraId="744AC799" w14:textId="5F03897E" w:rsidR="00674F9D" w:rsidRPr="00D04193" w:rsidRDefault="00674F9D" w:rsidP="00DA5E3B">
      <w:pPr>
        <w:pStyle w:val="Nagwek2"/>
        <w:rPr>
          <w:rFonts w:ascii="Arial" w:hAnsi="Arial" w:cs="Arial"/>
          <w:sz w:val="24"/>
          <w:szCs w:val="24"/>
        </w:rPr>
      </w:pPr>
      <w:r w:rsidRPr="00D04193">
        <w:rPr>
          <w:rFonts w:ascii="Arial" w:hAnsi="Arial" w:cs="Arial"/>
          <w:sz w:val="24"/>
          <w:szCs w:val="24"/>
        </w:rPr>
        <w:t xml:space="preserve">Informacja z otwarcia ofert </w:t>
      </w:r>
    </w:p>
    <w:p w14:paraId="061AF434" w14:textId="77777777" w:rsidR="006D4601" w:rsidRPr="00D04193" w:rsidRDefault="006D4601" w:rsidP="00DA5E3B">
      <w:pPr>
        <w:pStyle w:val="Nagwek2"/>
        <w:rPr>
          <w:rFonts w:ascii="Arial" w:hAnsi="Arial" w:cs="Arial"/>
          <w:b w:val="0"/>
          <w:sz w:val="24"/>
          <w:szCs w:val="24"/>
        </w:rPr>
      </w:pPr>
    </w:p>
    <w:p w14:paraId="02D1F99C" w14:textId="3A4CF62E" w:rsidR="00674F9D" w:rsidRPr="00CB1A6E" w:rsidRDefault="00674F9D" w:rsidP="00CB1A6E">
      <w:pPr>
        <w:rPr>
          <w:rFonts w:ascii="Arial" w:hAnsi="Arial" w:cs="Arial"/>
          <w:iCs/>
          <w:color w:val="000000"/>
          <w:sz w:val="24"/>
          <w:szCs w:val="24"/>
        </w:rPr>
      </w:pPr>
      <w:r w:rsidRPr="00D04193">
        <w:rPr>
          <w:rFonts w:ascii="Arial" w:hAnsi="Arial" w:cs="Arial"/>
          <w:sz w:val="24"/>
          <w:szCs w:val="24"/>
        </w:rPr>
        <w:t xml:space="preserve">W dniu </w:t>
      </w:r>
      <w:r w:rsidR="00CB1A6E">
        <w:rPr>
          <w:rFonts w:ascii="Arial" w:hAnsi="Arial" w:cs="Arial"/>
          <w:b/>
          <w:sz w:val="24"/>
          <w:szCs w:val="24"/>
        </w:rPr>
        <w:t>22</w:t>
      </w:r>
      <w:r w:rsidRPr="00D04193">
        <w:rPr>
          <w:rFonts w:ascii="Arial" w:hAnsi="Arial" w:cs="Arial"/>
          <w:b/>
          <w:sz w:val="24"/>
          <w:szCs w:val="24"/>
        </w:rPr>
        <w:t>.0</w:t>
      </w:r>
      <w:r w:rsidR="00CB1A6E">
        <w:rPr>
          <w:rFonts w:ascii="Arial" w:hAnsi="Arial" w:cs="Arial"/>
          <w:b/>
          <w:sz w:val="24"/>
          <w:szCs w:val="24"/>
        </w:rPr>
        <w:t>8</w:t>
      </w:r>
      <w:r w:rsidRPr="00D04193">
        <w:rPr>
          <w:rFonts w:ascii="Arial" w:hAnsi="Arial" w:cs="Arial"/>
          <w:b/>
          <w:sz w:val="24"/>
          <w:szCs w:val="24"/>
        </w:rPr>
        <w:t xml:space="preserve">.2025 </w:t>
      </w:r>
      <w:r w:rsidRPr="00D04193">
        <w:rPr>
          <w:rFonts w:ascii="Arial" w:hAnsi="Arial" w:cs="Arial"/>
          <w:b/>
          <w:bCs/>
          <w:sz w:val="24"/>
          <w:szCs w:val="24"/>
        </w:rPr>
        <w:t>r</w:t>
      </w:r>
      <w:r w:rsidRPr="00D04193">
        <w:rPr>
          <w:rFonts w:ascii="Arial" w:hAnsi="Arial" w:cs="Arial"/>
          <w:sz w:val="24"/>
          <w:szCs w:val="24"/>
        </w:rPr>
        <w:t>.</w:t>
      </w:r>
      <w:r w:rsidR="005C689C" w:rsidRPr="00D04193">
        <w:rPr>
          <w:rFonts w:ascii="Arial" w:hAnsi="Arial" w:cs="Arial"/>
          <w:sz w:val="24"/>
          <w:szCs w:val="24"/>
        </w:rPr>
        <w:t xml:space="preserve"> o godz.</w:t>
      </w:r>
      <w:r w:rsidRPr="00D04193">
        <w:rPr>
          <w:rFonts w:ascii="Arial" w:hAnsi="Arial" w:cs="Arial"/>
          <w:sz w:val="24"/>
          <w:szCs w:val="24"/>
        </w:rPr>
        <w:t xml:space="preserve"> </w:t>
      </w:r>
      <w:r w:rsidR="005C689C" w:rsidRPr="00D04193">
        <w:rPr>
          <w:rFonts w:ascii="Arial" w:hAnsi="Arial" w:cs="Arial"/>
          <w:sz w:val="24"/>
          <w:szCs w:val="24"/>
        </w:rPr>
        <w:t xml:space="preserve">10:15 </w:t>
      </w:r>
      <w:r w:rsidRPr="00D04193">
        <w:rPr>
          <w:rFonts w:ascii="Arial" w:hAnsi="Arial" w:cs="Arial"/>
          <w:sz w:val="24"/>
          <w:szCs w:val="24"/>
        </w:rPr>
        <w:t xml:space="preserve">Zamawiający </w:t>
      </w:r>
      <w:r w:rsidRPr="00D04193">
        <w:rPr>
          <w:rFonts w:ascii="Arial" w:hAnsi="Arial" w:cs="Arial"/>
          <w:b/>
          <w:sz w:val="24"/>
          <w:szCs w:val="24"/>
        </w:rPr>
        <w:t>Uniwersytet Jana Kochanowskiego w Kielcach</w:t>
      </w:r>
      <w:r w:rsidRPr="00D04193">
        <w:rPr>
          <w:rFonts w:ascii="Arial" w:hAnsi="Arial" w:cs="Arial"/>
          <w:bCs/>
          <w:sz w:val="24"/>
          <w:szCs w:val="24"/>
        </w:rPr>
        <w:t xml:space="preserve"> dokonał otwarcia ofert w zapytaniu ofertowym pod nazwą:</w:t>
      </w:r>
      <w:r w:rsidR="0003291C">
        <w:rPr>
          <w:rFonts w:ascii="Arial" w:hAnsi="Arial" w:cs="Arial"/>
          <w:bCs/>
          <w:sz w:val="24"/>
          <w:szCs w:val="24"/>
        </w:rPr>
        <w:t xml:space="preserve"> </w:t>
      </w:r>
      <w:bookmarkStart w:id="0" w:name="_Hlk131754708"/>
      <w:r w:rsidR="00CB1A6E" w:rsidRPr="00CB1A6E">
        <w:rPr>
          <w:rFonts w:ascii="Arial" w:eastAsia="Times New Roman" w:hAnsi="Arial" w:cs="Arial"/>
          <w:b/>
          <w:iCs/>
          <w:sz w:val="24"/>
          <w:szCs w:val="24"/>
          <w:lang w:eastAsia="zh-CN"/>
        </w:rPr>
        <w:t xml:space="preserve">Usługa </w:t>
      </w:r>
      <w:bookmarkEnd w:id="0"/>
      <w:r w:rsidR="00CB1A6E" w:rsidRPr="00CB1A6E">
        <w:rPr>
          <w:rFonts w:ascii="Arial" w:eastAsia="Times New Roman" w:hAnsi="Arial" w:cs="Arial"/>
          <w:b/>
          <w:iCs/>
          <w:sz w:val="24"/>
          <w:szCs w:val="24"/>
          <w:lang w:eastAsia="zh-CN"/>
        </w:rPr>
        <w:t>malowania pomieszczeń w budynkach UJK</w:t>
      </w:r>
    </w:p>
    <w:p w14:paraId="4C618F11" w14:textId="77777777" w:rsidR="00674F9D" w:rsidRPr="00D04193" w:rsidRDefault="00674F9D" w:rsidP="00674F9D">
      <w:pPr>
        <w:pStyle w:val="Tekstpodstawowy"/>
        <w:spacing w:after="120" w:line="276" w:lineRule="auto"/>
        <w:jc w:val="left"/>
        <w:rPr>
          <w:rFonts w:ascii="Arial" w:hAnsi="Arial" w:cs="Arial"/>
          <w:sz w:val="24"/>
          <w:szCs w:val="24"/>
        </w:rPr>
      </w:pPr>
      <w:r w:rsidRPr="00D04193">
        <w:rPr>
          <w:rFonts w:ascii="Arial" w:hAnsi="Arial" w:cs="Arial"/>
          <w:sz w:val="24"/>
          <w:szCs w:val="24"/>
        </w:rPr>
        <w:t>Zamawiający informuje, że:</w:t>
      </w:r>
    </w:p>
    <w:p w14:paraId="12631303" w14:textId="6C99396E" w:rsidR="00797E18" w:rsidRPr="00D04193" w:rsidRDefault="00674F9D" w:rsidP="00855376">
      <w:pPr>
        <w:pStyle w:val="Tekstpodstawowy"/>
        <w:spacing w:after="120"/>
        <w:ind w:left="1070" w:firstLine="0"/>
        <w:jc w:val="left"/>
        <w:rPr>
          <w:rFonts w:ascii="Arial" w:hAnsi="Arial" w:cs="Arial"/>
          <w:sz w:val="24"/>
          <w:szCs w:val="24"/>
        </w:rPr>
      </w:pPr>
      <w:r w:rsidRPr="00D04193">
        <w:rPr>
          <w:rFonts w:ascii="Arial" w:hAnsi="Arial" w:cs="Arial"/>
          <w:sz w:val="24"/>
          <w:szCs w:val="24"/>
        </w:rPr>
        <w:t xml:space="preserve">Kwota (brutto) przeznaczona na realizację </w:t>
      </w:r>
      <w:r w:rsidR="00797E18" w:rsidRPr="00D04193">
        <w:rPr>
          <w:rFonts w:ascii="Arial" w:hAnsi="Arial" w:cs="Arial"/>
          <w:sz w:val="24"/>
          <w:szCs w:val="24"/>
        </w:rPr>
        <w:t>zamówienia</w:t>
      </w:r>
      <w:r w:rsidR="00797E18">
        <w:rPr>
          <w:rFonts w:ascii="Arial" w:hAnsi="Arial" w:cs="Arial"/>
          <w:sz w:val="24"/>
          <w:szCs w:val="24"/>
        </w:rPr>
        <w:t xml:space="preserve">  </w:t>
      </w:r>
    </w:p>
    <w:p w14:paraId="55BA5E43" w14:textId="6227D472" w:rsidR="00674F9D" w:rsidRDefault="00797E18" w:rsidP="00797E18">
      <w:pPr>
        <w:pStyle w:val="Tekstpodstawowy"/>
        <w:spacing w:after="120"/>
        <w:ind w:left="107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</w:t>
      </w:r>
      <w:r w:rsidRPr="00D04193">
        <w:rPr>
          <w:rFonts w:ascii="Arial" w:hAnsi="Arial" w:cs="Arial"/>
          <w:sz w:val="24"/>
          <w:szCs w:val="24"/>
        </w:rPr>
        <w:t xml:space="preserve">: </w:t>
      </w:r>
      <w:r w:rsidR="00CB1A6E">
        <w:rPr>
          <w:rFonts w:ascii="Arial" w:hAnsi="Arial" w:cs="Arial"/>
          <w:b/>
          <w:bCs/>
          <w:sz w:val="24"/>
          <w:szCs w:val="24"/>
        </w:rPr>
        <w:t>6</w:t>
      </w:r>
      <w:r w:rsidR="00F926A8">
        <w:rPr>
          <w:rFonts w:ascii="Arial" w:hAnsi="Arial" w:cs="Arial"/>
          <w:b/>
          <w:bCs/>
          <w:sz w:val="24"/>
          <w:szCs w:val="24"/>
        </w:rPr>
        <w:t>0</w:t>
      </w:r>
      <w:r w:rsidR="00CC55C8">
        <w:rPr>
          <w:rFonts w:ascii="Arial" w:hAnsi="Arial" w:cs="Arial"/>
          <w:b/>
          <w:bCs/>
          <w:sz w:val="24"/>
          <w:szCs w:val="24"/>
        </w:rPr>
        <w:t> </w:t>
      </w:r>
      <w:r w:rsidR="00F926A8">
        <w:rPr>
          <w:rFonts w:ascii="Arial" w:hAnsi="Arial" w:cs="Arial"/>
          <w:b/>
          <w:bCs/>
          <w:sz w:val="24"/>
          <w:szCs w:val="24"/>
        </w:rPr>
        <w:t>000</w:t>
      </w:r>
      <w:r w:rsidR="00CC55C8">
        <w:rPr>
          <w:rFonts w:ascii="Arial" w:hAnsi="Arial" w:cs="Arial"/>
          <w:b/>
          <w:bCs/>
          <w:sz w:val="24"/>
          <w:szCs w:val="24"/>
        </w:rPr>
        <w:t>,</w:t>
      </w:r>
      <w:r w:rsidR="00F926A8">
        <w:rPr>
          <w:rFonts w:ascii="Arial" w:hAnsi="Arial" w:cs="Arial"/>
          <w:b/>
          <w:bCs/>
          <w:sz w:val="24"/>
          <w:szCs w:val="24"/>
        </w:rPr>
        <w:t>00</w:t>
      </w:r>
      <w:r w:rsidRPr="00855376">
        <w:rPr>
          <w:rFonts w:ascii="Arial" w:hAnsi="Arial" w:cs="Arial"/>
          <w:b/>
          <w:bCs/>
          <w:sz w:val="24"/>
          <w:szCs w:val="24"/>
        </w:rPr>
        <w:t xml:space="preserve"> zł. brutto</w:t>
      </w:r>
      <w:r w:rsidRPr="00D04193">
        <w:rPr>
          <w:rFonts w:ascii="Arial" w:hAnsi="Arial" w:cs="Arial"/>
          <w:sz w:val="24"/>
          <w:szCs w:val="24"/>
        </w:rPr>
        <w:t>.</w:t>
      </w:r>
    </w:p>
    <w:p w14:paraId="2438130D" w14:textId="77777777" w:rsidR="00E7764E" w:rsidRPr="00797E18" w:rsidRDefault="00E7764E" w:rsidP="00797E18">
      <w:pPr>
        <w:pStyle w:val="Tekstpodstawowy"/>
        <w:spacing w:after="120"/>
        <w:ind w:left="1070" w:firstLine="0"/>
        <w:rPr>
          <w:rFonts w:ascii="Arial" w:hAnsi="Arial" w:cs="Arial"/>
          <w:sz w:val="24"/>
          <w:szCs w:val="24"/>
        </w:rPr>
      </w:pPr>
    </w:p>
    <w:p w14:paraId="69BF0E13" w14:textId="77777777" w:rsidR="00674F9D" w:rsidRPr="00D04193" w:rsidRDefault="00674F9D" w:rsidP="00EC235A">
      <w:pPr>
        <w:pStyle w:val="Tekstpodstawowy"/>
        <w:widowControl/>
        <w:numPr>
          <w:ilvl w:val="0"/>
          <w:numId w:val="2"/>
        </w:numPr>
        <w:autoSpaceDE/>
        <w:autoSpaceDN/>
        <w:spacing w:after="120" w:line="276" w:lineRule="auto"/>
        <w:ind w:left="714" w:hanging="357"/>
        <w:jc w:val="left"/>
        <w:rPr>
          <w:rFonts w:ascii="Arial" w:hAnsi="Arial" w:cs="Arial"/>
          <w:sz w:val="24"/>
          <w:szCs w:val="24"/>
        </w:rPr>
      </w:pPr>
      <w:r w:rsidRPr="00D04193">
        <w:rPr>
          <w:rFonts w:ascii="Arial" w:hAnsi="Arial" w:cs="Arial"/>
          <w:sz w:val="24"/>
          <w:szCs w:val="24"/>
        </w:rPr>
        <w:t>Otwarto oferty złożone przez następujących Wykonawców:</w:t>
      </w:r>
    </w:p>
    <w:p w14:paraId="4A89097E" w14:textId="3BC16F2A" w:rsidR="00D34FFA" w:rsidRPr="00D04193" w:rsidRDefault="000B2715" w:rsidP="00EC235A">
      <w:pPr>
        <w:pStyle w:val="Tekstpodstawowy"/>
        <w:numPr>
          <w:ilvl w:val="0"/>
          <w:numId w:val="3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ługi Remontowo-Budowlane Marcin Jagiełło</w:t>
      </w:r>
      <w:r w:rsidR="00D44F46">
        <w:rPr>
          <w:rFonts w:ascii="Arial" w:hAnsi="Arial" w:cs="Arial"/>
          <w:sz w:val="24"/>
          <w:szCs w:val="24"/>
        </w:rPr>
        <w:t xml:space="preserve">, </w:t>
      </w:r>
      <w:r w:rsidR="00E46725">
        <w:rPr>
          <w:rFonts w:ascii="Arial" w:hAnsi="Arial" w:cs="Arial"/>
          <w:sz w:val="24"/>
          <w:szCs w:val="24"/>
        </w:rPr>
        <w:t>ul. Biskupa Adama</w:t>
      </w:r>
      <w:r>
        <w:rPr>
          <w:rFonts w:ascii="Arial" w:hAnsi="Arial" w:cs="Arial"/>
          <w:sz w:val="24"/>
          <w:szCs w:val="24"/>
        </w:rPr>
        <w:t xml:space="preserve"> Naruszewicza </w:t>
      </w:r>
      <w:r w:rsidR="00E46725">
        <w:rPr>
          <w:rFonts w:ascii="Arial" w:hAnsi="Arial" w:cs="Arial"/>
          <w:sz w:val="24"/>
          <w:szCs w:val="24"/>
        </w:rPr>
        <w:t xml:space="preserve">nr </w:t>
      </w:r>
      <w:r>
        <w:rPr>
          <w:rFonts w:ascii="Arial" w:hAnsi="Arial" w:cs="Arial"/>
          <w:sz w:val="24"/>
          <w:szCs w:val="24"/>
        </w:rPr>
        <w:t>57</w:t>
      </w:r>
      <w:r w:rsidR="0003291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25-628 Kielce</w:t>
      </w:r>
      <w:r w:rsidRPr="00D44F46">
        <w:rPr>
          <w:rFonts w:ascii="Arial" w:hAnsi="Arial" w:cs="Arial"/>
          <w:sz w:val="24"/>
          <w:szCs w:val="24"/>
        </w:rPr>
        <w:t>,</w:t>
      </w:r>
      <w:r w:rsidR="00D44F46" w:rsidRPr="00D44F46">
        <w:rPr>
          <w:rFonts w:ascii="Arial" w:hAnsi="Arial" w:cs="Arial"/>
          <w:sz w:val="24"/>
          <w:szCs w:val="24"/>
        </w:rPr>
        <w:t xml:space="preserve"> NIP:</w:t>
      </w:r>
      <w:r>
        <w:rPr>
          <w:rFonts w:ascii="Arial" w:hAnsi="Arial" w:cs="Arial"/>
          <w:sz w:val="24"/>
          <w:szCs w:val="24"/>
        </w:rPr>
        <w:t>9591265774</w:t>
      </w:r>
      <w:r w:rsidR="00D44F46" w:rsidRPr="00D44F46">
        <w:rPr>
          <w:rFonts w:ascii="Arial" w:hAnsi="Arial" w:cs="Arial"/>
          <w:sz w:val="24"/>
          <w:szCs w:val="24"/>
        </w:rPr>
        <w:t xml:space="preserve"> </w:t>
      </w:r>
    </w:p>
    <w:p w14:paraId="5B5248AF" w14:textId="6DD9EEDE" w:rsidR="00D34FFA" w:rsidRPr="00D04193" w:rsidRDefault="002A7F04" w:rsidP="00D34FFA">
      <w:pPr>
        <w:pStyle w:val="Tekstpodstawowy"/>
        <w:spacing w:after="120"/>
        <w:ind w:left="1070" w:firstLine="0"/>
        <w:rPr>
          <w:rFonts w:ascii="Arial" w:hAnsi="Arial" w:cs="Arial"/>
          <w:sz w:val="24"/>
          <w:szCs w:val="24"/>
        </w:rPr>
      </w:pPr>
      <w:bookmarkStart w:id="1" w:name="_Hlk202262950"/>
      <w:r w:rsidRPr="00D04193">
        <w:rPr>
          <w:rFonts w:ascii="Arial" w:hAnsi="Arial" w:cs="Arial"/>
          <w:sz w:val="24"/>
          <w:szCs w:val="24"/>
        </w:rPr>
        <w:t xml:space="preserve">Cena: </w:t>
      </w:r>
      <w:r w:rsidR="000B2715" w:rsidRPr="000B2715">
        <w:rPr>
          <w:rFonts w:ascii="Arial" w:hAnsi="Arial" w:cs="Arial"/>
          <w:b/>
          <w:bCs/>
          <w:sz w:val="24"/>
          <w:szCs w:val="24"/>
        </w:rPr>
        <w:t>59 780,00</w:t>
      </w:r>
      <w:r w:rsidR="000B2715">
        <w:rPr>
          <w:rFonts w:ascii="Arial" w:hAnsi="Arial" w:cs="Arial"/>
          <w:sz w:val="24"/>
          <w:szCs w:val="24"/>
        </w:rPr>
        <w:t xml:space="preserve"> </w:t>
      </w:r>
      <w:r w:rsidR="00D34FFA" w:rsidRPr="00294940">
        <w:rPr>
          <w:rFonts w:ascii="Arial" w:hAnsi="Arial" w:cs="Arial"/>
          <w:b/>
          <w:bCs/>
          <w:sz w:val="24"/>
          <w:szCs w:val="24"/>
        </w:rPr>
        <w:t xml:space="preserve">zł </w:t>
      </w:r>
      <w:r w:rsidR="00DC5046" w:rsidRPr="00294940">
        <w:rPr>
          <w:rFonts w:ascii="Arial" w:hAnsi="Arial" w:cs="Arial"/>
          <w:b/>
          <w:bCs/>
          <w:sz w:val="24"/>
          <w:szCs w:val="24"/>
        </w:rPr>
        <w:t>b</w:t>
      </w:r>
      <w:r w:rsidR="00D34FFA" w:rsidRPr="00294940">
        <w:rPr>
          <w:rFonts w:ascii="Arial" w:hAnsi="Arial" w:cs="Arial"/>
          <w:b/>
          <w:bCs/>
          <w:sz w:val="24"/>
          <w:szCs w:val="24"/>
        </w:rPr>
        <w:t>rutto</w:t>
      </w:r>
      <w:r w:rsidR="00D34FFA" w:rsidRPr="00D04193">
        <w:rPr>
          <w:rFonts w:ascii="Arial" w:hAnsi="Arial" w:cs="Arial"/>
          <w:sz w:val="24"/>
          <w:szCs w:val="24"/>
        </w:rPr>
        <w:t>.</w:t>
      </w:r>
    </w:p>
    <w:bookmarkEnd w:id="1"/>
    <w:p w14:paraId="05743A31" w14:textId="21FE4446" w:rsidR="00366B45" w:rsidRPr="00D04193" w:rsidRDefault="000B2715" w:rsidP="00EC235A">
      <w:pPr>
        <w:pStyle w:val="Tekstpodstawowy"/>
        <w:numPr>
          <w:ilvl w:val="0"/>
          <w:numId w:val="3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ład Usług Malarskich i Remontowo</w:t>
      </w:r>
      <w:r w:rsidR="00E4672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Budowlanych Stanisław Królik</w:t>
      </w:r>
      <w:r w:rsidR="002A7F04">
        <w:rPr>
          <w:rFonts w:ascii="Arial" w:hAnsi="Arial" w:cs="Arial"/>
          <w:sz w:val="24"/>
          <w:szCs w:val="24"/>
        </w:rPr>
        <w:t>,</w:t>
      </w:r>
      <w:r w:rsidR="002A7F04" w:rsidRPr="002A7F04">
        <w:rPr>
          <w:rFonts w:ascii="Arial" w:hAnsi="Arial" w:cs="Arial"/>
          <w:sz w:val="24"/>
          <w:szCs w:val="24"/>
        </w:rPr>
        <w:t xml:space="preserve"> </w:t>
      </w:r>
      <w:r w:rsidR="00E46725">
        <w:rPr>
          <w:rFonts w:ascii="Arial" w:hAnsi="Arial" w:cs="Arial"/>
          <w:sz w:val="24"/>
          <w:szCs w:val="24"/>
        </w:rPr>
        <w:br/>
      </w:r>
      <w:r w:rsidR="00CC55C8">
        <w:rPr>
          <w:rFonts w:ascii="Arial" w:hAnsi="Arial" w:cs="Arial"/>
          <w:sz w:val="24"/>
          <w:szCs w:val="24"/>
        </w:rPr>
        <w:t>ul.</w:t>
      </w:r>
      <w:r>
        <w:rPr>
          <w:rFonts w:ascii="Arial" w:hAnsi="Arial" w:cs="Arial"/>
          <w:sz w:val="24"/>
          <w:szCs w:val="24"/>
        </w:rPr>
        <w:t xml:space="preserve"> Kielecka </w:t>
      </w:r>
      <w:r w:rsidR="00E46725">
        <w:rPr>
          <w:rFonts w:ascii="Arial" w:hAnsi="Arial" w:cs="Arial"/>
          <w:sz w:val="24"/>
          <w:szCs w:val="24"/>
        </w:rPr>
        <w:t xml:space="preserve">nr </w:t>
      </w:r>
      <w:r>
        <w:rPr>
          <w:rFonts w:ascii="Arial" w:hAnsi="Arial" w:cs="Arial"/>
          <w:sz w:val="24"/>
          <w:szCs w:val="24"/>
        </w:rPr>
        <w:t>21</w:t>
      </w:r>
      <w:r w:rsidR="002A7F04" w:rsidRPr="002A7F04">
        <w:rPr>
          <w:rFonts w:ascii="Arial" w:hAnsi="Arial" w:cs="Arial"/>
          <w:sz w:val="24"/>
          <w:szCs w:val="24"/>
        </w:rPr>
        <w:t>,</w:t>
      </w:r>
      <w:r w:rsidR="00E467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6-080 Mniów</w:t>
      </w:r>
      <w:r w:rsidR="002A7F04" w:rsidRPr="002A7F04">
        <w:rPr>
          <w:rFonts w:ascii="Arial" w:hAnsi="Arial" w:cs="Arial"/>
          <w:sz w:val="24"/>
          <w:szCs w:val="24"/>
        </w:rPr>
        <w:t>, NIP:</w:t>
      </w:r>
      <w:r>
        <w:rPr>
          <w:rFonts w:ascii="Arial" w:hAnsi="Arial" w:cs="Arial"/>
          <w:sz w:val="24"/>
          <w:szCs w:val="24"/>
        </w:rPr>
        <w:t>6581003870</w:t>
      </w:r>
      <w:r w:rsidR="002A7F04" w:rsidRPr="002A7F04">
        <w:rPr>
          <w:rFonts w:ascii="Arial" w:hAnsi="Arial" w:cs="Arial"/>
          <w:sz w:val="24"/>
          <w:szCs w:val="24"/>
        </w:rPr>
        <w:t xml:space="preserve"> </w:t>
      </w:r>
    </w:p>
    <w:p w14:paraId="43D03AA5" w14:textId="6A03D78A" w:rsidR="00366B45" w:rsidRPr="00D04193" w:rsidRDefault="00DC5046" w:rsidP="00294940">
      <w:pPr>
        <w:pStyle w:val="Tekstpodstawowy"/>
        <w:spacing w:after="120"/>
        <w:ind w:left="1070" w:firstLine="0"/>
        <w:rPr>
          <w:rFonts w:ascii="Arial" w:hAnsi="Arial" w:cs="Arial"/>
          <w:sz w:val="24"/>
          <w:szCs w:val="24"/>
        </w:rPr>
      </w:pPr>
      <w:r w:rsidRPr="00D04193">
        <w:rPr>
          <w:rFonts w:ascii="Arial" w:hAnsi="Arial" w:cs="Arial"/>
          <w:sz w:val="24"/>
          <w:szCs w:val="24"/>
        </w:rPr>
        <w:t>Cena:</w:t>
      </w:r>
      <w:r w:rsidR="00855376">
        <w:rPr>
          <w:rFonts w:ascii="Arial" w:hAnsi="Arial" w:cs="Arial"/>
          <w:sz w:val="24"/>
          <w:szCs w:val="24"/>
        </w:rPr>
        <w:t xml:space="preserve"> </w:t>
      </w:r>
      <w:r w:rsidR="000B2715" w:rsidRPr="000B2715">
        <w:rPr>
          <w:rFonts w:ascii="Arial" w:hAnsi="Arial" w:cs="Arial"/>
          <w:b/>
          <w:bCs/>
          <w:sz w:val="24"/>
          <w:szCs w:val="24"/>
        </w:rPr>
        <w:t>59 500,00</w:t>
      </w:r>
      <w:r w:rsidR="000B2715">
        <w:rPr>
          <w:rFonts w:ascii="Arial" w:hAnsi="Arial" w:cs="Arial"/>
          <w:sz w:val="24"/>
          <w:szCs w:val="24"/>
        </w:rPr>
        <w:t xml:space="preserve"> </w:t>
      </w:r>
      <w:r w:rsidRPr="00294940">
        <w:rPr>
          <w:rFonts w:ascii="Arial" w:hAnsi="Arial" w:cs="Arial"/>
          <w:b/>
          <w:bCs/>
          <w:sz w:val="24"/>
          <w:szCs w:val="24"/>
        </w:rPr>
        <w:t>zł brutto</w:t>
      </w:r>
      <w:r w:rsidRPr="00D04193">
        <w:rPr>
          <w:rFonts w:ascii="Arial" w:hAnsi="Arial" w:cs="Arial"/>
          <w:sz w:val="24"/>
          <w:szCs w:val="24"/>
        </w:rPr>
        <w:t>.</w:t>
      </w:r>
    </w:p>
    <w:p w14:paraId="3E8C7D48" w14:textId="60611BB8" w:rsidR="00366B45" w:rsidRPr="00CC55C8" w:rsidRDefault="000B2715" w:rsidP="00CC55C8">
      <w:pPr>
        <w:pStyle w:val="Tekstpodstawowy"/>
        <w:numPr>
          <w:ilvl w:val="0"/>
          <w:numId w:val="3"/>
        </w:numPr>
        <w:spacing w:after="1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Ogólnobudowlana „</w:t>
      </w:r>
      <w:proofErr w:type="spellStart"/>
      <w:r>
        <w:rPr>
          <w:rFonts w:ascii="Arial" w:hAnsi="Arial" w:cs="Arial"/>
          <w:sz w:val="24"/>
          <w:szCs w:val="24"/>
        </w:rPr>
        <w:t>BudPrzem</w:t>
      </w:r>
      <w:proofErr w:type="spellEnd"/>
      <w:r>
        <w:rPr>
          <w:rFonts w:ascii="Arial" w:hAnsi="Arial" w:cs="Arial"/>
          <w:sz w:val="24"/>
          <w:szCs w:val="24"/>
        </w:rPr>
        <w:t>” Przemysław Gaweł</w:t>
      </w:r>
      <w:r w:rsidR="00874EC3" w:rsidRPr="00874EC3">
        <w:rPr>
          <w:rFonts w:ascii="Arial" w:hAnsi="Arial" w:cs="Arial"/>
          <w:sz w:val="24"/>
          <w:szCs w:val="24"/>
        </w:rPr>
        <w:t>,</w:t>
      </w:r>
      <w:r w:rsidR="00874E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l. Waniliowa</w:t>
      </w:r>
      <w:r w:rsidR="00E46725">
        <w:rPr>
          <w:rFonts w:ascii="Arial" w:hAnsi="Arial" w:cs="Arial"/>
          <w:sz w:val="24"/>
          <w:szCs w:val="24"/>
        </w:rPr>
        <w:t xml:space="preserve"> nr</w:t>
      </w:r>
      <w:r>
        <w:rPr>
          <w:rFonts w:ascii="Arial" w:hAnsi="Arial" w:cs="Arial"/>
          <w:sz w:val="24"/>
          <w:szCs w:val="24"/>
        </w:rPr>
        <w:t xml:space="preserve"> 52</w:t>
      </w:r>
      <w:r w:rsidRPr="00874EC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>25-090 Dyminy,</w:t>
      </w:r>
      <w:r w:rsidRPr="00874EC3">
        <w:rPr>
          <w:rFonts w:ascii="Arial" w:hAnsi="Arial" w:cs="Arial"/>
          <w:sz w:val="24"/>
          <w:szCs w:val="24"/>
        </w:rPr>
        <w:t xml:space="preserve"> NIP</w:t>
      </w:r>
      <w:r w:rsidR="00874EC3" w:rsidRPr="00CC55C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6551842933</w:t>
      </w:r>
      <w:r w:rsidR="00874EC3" w:rsidRPr="00CC55C8">
        <w:rPr>
          <w:rFonts w:ascii="Arial" w:hAnsi="Arial" w:cs="Arial"/>
          <w:sz w:val="24"/>
          <w:szCs w:val="24"/>
        </w:rPr>
        <w:t xml:space="preserve"> </w:t>
      </w:r>
    </w:p>
    <w:p w14:paraId="36672E8A" w14:textId="11F390E3" w:rsidR="00DA5E3B" w:rsidRDefault="00DA5E3B" w:rsidP="00DA5E3B">
      <w:pPr>
        <w:pStyle w:val="Tekstpodstawowy"/>
        <w:spacing w:after="120"/>
        <w:ind w:left="1070" w:firstLine="0"/>
        <w:rPr>
          <w:rFonts w:ascii="Arial" w:hAnsi="Arial" w:cs="Arial"/>
          <w:sz w:val="24"/>
          <w:szCs w:val="24"/>
        </w:rPr>
      </w:pPr>
      <w:r w:rsidRPr="00D04193">
        <w:rPr>
          <w:rFonts w:ascii="Arial" w:hAnsi="Arial" w:cs="Arial"/>
          <w:sz w:val="24"/>
          <w:szCs w:val="24"/>
        </w:rPr>
        <w:t>Cena:</w:t>
      </w:r>
      <w:r w:rsidR="00EC5C8C" w:rsidRPr="00EC5C8C">
        <w:rPr>
          <w:rFonts w:ascii="Arial" w:hAnsi="Arial" w:cs="Arial"/>
          <w:b/>
          <w:bCs/>
          <w:sz w:val="24"/>
          <w:szCs w:val="24"/>
        </w:rPr>
        <w:t>64 800,00</w:t>
      </w:r>
      <w:r w:rsidRPr="00D04193">
        <w:rPr>
          <w:rFonts w:ascii="Arial" w:hAnsi="Arial" w:cs="Arial"/>
          <w:sz w:val="24"/>
          <w:szCs w:val="24"/>
        </w:rPr>
        <w:t xml:space="preserve"> </w:t>
      </w:r>
      <w:r w:rsidRPr="00294940">
        <w:rPr>
          <w:rFonts w:ascii="Arial" w:hAnsi="Arial" w:cs="Arial"/>
          <w:b/>
          <w:bCs/>
          <w:sz w:val="24"/>
          <w:szCs w:val="24"/>
        </w:rPr>
        <w:t xml:space="preserve">zł </w:t>
      </w:r>
      <w:r w:rsidR="00930E90" w:rsidRPr="00294940">
        <w:rPr>
          <w:rFonts w:ascii="Arial" w:hAnsi="Arial" w:cs="Arial"/>
          <w:b/>
          <w:bCs/>
          <w:sz w:val="24"/>
          <w:szCs w:val="24"/>
        </w:rPr>
        <w:t>b</w:t>
      </w:r>
      <w:r w:rsidRPr="00294940">
        <w:rPr>
          <w:rFonts w:ascii="Arial" w:hAnsi="Arial" w:cs="Arial"/>
          <w:b/>
          <w:bCs/>
          <w:sz w:val="24"/>
          <w:szCs w:val="24"/>
        </w:rPr>
        <w:t>rutto</w:t>
      </w:r>
      <w:r w:rsidRPr="00D04193">
        <w:rPr>
          <w:rFonts w:ascii="Arial" w:hAnsi="Arial" w:cs="Arial"/>
          <w:sz w:val="24"/>
          <w:szCs w:val="24"/>
        </w:rPr>
        <w:t>.</w:t>
      </w:r>
    </w:p>
    <w:p w14:paraId="53275950" w14:textId="57C25D3D" w:rsidR="00FD16C2" w:rsidRDefault="00916E56" w:rsidP="008A7053">
      <w:pPr>
        <w:pStyle w:val="Tekstpodstawowy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F926A8">
        <w:rPr>
          <w:rFonts w:ascii="Arial" w:hAnsi="Arial" w:cs="Arial"/>
          <w:sz w:val="24"/>
          <w:szCs w:val="24"/>
        </w:rPr>
        <w:t>4)</w:t>
      </w:r>
      <w:r w:rsidR="008A7053">
        <w:rPr>
          <w:rFonts w:ascii="Arial" w:hAnsi="Arial" w:cs="Arial"/>
          <w:sz w:val="24"/>
          <w:szCs w:val="24"/>
        </w:rPr>
        <w:t xml:space="preserve"> </w:t>
      </w:r>
      <w:r w:rsidR="00EC5C8C">
        <w:rPr>
          <w:rFonts w:ascii="Arial" w:hAnsi="Arial" w:cs="Arial"/>
          <w:sz w:val="24"/>
          <w:szCs w:val="24"/>
        </w:rPr>
        <w:t>4</w:t>
      </w:r>
      <w:r w:rsidR="00FD16C2">
        <w:rPr>
          <w:rFonts w:ascii="Arial" w:hAnsi="Arial" w:cs="Arial"/>
          <w:sz w:val="24"/>
          <w:szCs w:val="24"/>
        </w:rPr>
        <w:t>M (wypożyczalnia sprzętu budowlanego AGNES)</w:t>
      </w:r>
      <w:r w:rsidR="00EC5C8C">
        <w:rPr>
          <w:rFonts w:ascii="Arial" w:hAnsi="Arial" w:cs="Arial"/>
          <w:sz w:val="24"/>
          <w:szCs w:val="24"/>
        </w:rPr>
        <w:t xml:space="preserve"> </w:t>
      </w:r>
      <w:r w:rsidR="008A7053">
        <w:rPr>
          <w:rFonts w:ascii="Arial" w:hAnsi="Arial" w:cs="Arial"/>
          <w:sz w:val="24"/>
          <w:szCs w:val="24"/>
        </w:rPr>
        <w:t>Usługi Budowlane</w:t>
      </w:r>
      <w:r w:rsidR="00EC5C8C">
        <w:rPr>
          <w:rFonts w:ascii="Arial" w:hAnsi="Arial" w:cs="Arial"/>
          <w:sz w:val="24"/>
          <w:szCs w:val="24"/>
        </w:rPr>
        <w:t xml:space="preserve"> Michał </w:t>
      </w:r>
      <w:r w:rsidR="00FD16C2">
        <w:rPr>
          <w:rFonts w:ascii="Arial" w:hAnsi="Arial" w:cs="Arial"/>
          <w:sz w:val="24"/>
          <w:szCs w:val="24"/>
        </w:rPr>
        <w:t xml:space="preserve">    </w:t>
      </w:r>
    </w:p>
    <w:p w14:paraId="69393B9E" w14:textId="2B7527FD" w:rsidR="00916E56" w:rsidRPr="00D04193" w:rsidRDefault="00FD16C2" w:rsidP="008A7053">
      <w:pPr>
        <w:pStyle w:val="Tekstpodstawowy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="00EC5C8C">
        <w:rPr>
          <w:rFonts w:ascii="Arial" w:hAnsi="Arial" w:cs="Arial"/>
          <w:sz w:val="24"/>
          <w:szCs w:val="24"/>
        </w:rPr>
        <w:t>Guzera</w:t>
      </w:r>
      <w:proofErr w:type="spellEnd"/>
      <w:r w:rsidR="00F926A8">
        <w:rPr>
          <w:rFonts w:ascii="Arial" w:hAnsi="Arial" w:cs="Arial"/>
          <w:sz w:val="24"/>
          <w:szCs w:val="24"/>
        </w:rPr>
        <w:t>,</w:t>
      </w:r>
      <w:r w:rsidR="00313EDF" w:rsidRPr="00313EDF">
        <w:rPr>
          <w:rFonts w:ascii="Arial" w:hAnsi="Arial" w:cs="Arial"/>
          <w:sz w:val="24"/>
          <w:szCs w:val="24"/>
        </w:rPr>
        <w:t xml:space="preserve"> </w:t>
      </w:r>
      <w:r w:rsidR="008A7053">
        <w:rPr>
          <w:rFonts w:ascii="Arial" w:hAnsi="Arial" w:cs="Arial"/>
          <w:sz w:val="24"/>
          <w:szCs w:val="24"/>
        </w:rPr>
        <w:t>u</w:t>
      </w:r>
      <w:r w:rsidR="00EC5C8C" w:rsidRPr="00313EDF">
        <w:rPr>
          <w:rFonts w:ascii="Arial" w:hAnsi="Arial" w:cs="Arial"/>
          <w:sz w:val="24"/>
          <w:szCs w:val="24"/>
        </w:rPr>
        <w:t>l.</w:t>
      </w:r>
      <w:r w:rsidR="00EC5C8C">
        <w:rPr>
          <w:rFonts w:ascii="Arial" w:hAnsi="Arial" w:cs="Arial"/>
          <w:sz w:val="24"/>
          <w:szCs w:val="24"/>
        </w:rPr>
        <w:t xml:space="preserve"> </w:t>
      </w:r>
      <w:r w:rsidR="008A7053">
        <w:rPr>
          <w:rFonts w:ascii="Arial" w:hAnsi="Arial" w:cs="Arial"/>
          <w:sz w:val="24"/>
          <w:szCs w:val="24"/>
        </w:rPr>
        <w:t xml:space="preserve">Stefana </w:t>
      </w:r>
      <w:r w:rsidR="00EC5C8C">
        <w:rPr>
          <w:rFonts w:ascii="Arial" w:hAnsi="Arial" w:cs="Arial"/>
          <w:sz w:val="24"/>
          <w:szCs w:val="24"/>
        </w:rPr>
        <w:t xml:space="preserve">Okrzei </w:t>
      </w:r>
      <w:r w:rsidR="008A7053">
        <w:rPr>
          <w:rFonts w:ascii="Arial" w:hAnsi="Arial" w:cs="Arial"/>
          <w:sz w:val="24"/>
          <w:szCs w:val="24"/>
        </w:rPr>
        <w:t xml:space="preserve">nr </w:t>
      </w:r>
      <w:r w:rsidR="00EC5C8C">
        <w:rPr>
          <w:rFonts w:ascii="Arial" w:hAnsi="Arial" w:cs="Arial"/>
          <w:sz w:val="24"/>
          <w:szCs w:val="24"/>
        </w:rPr>
        <w:t>64</w:t>
      </w:r>
      <w:r w:rsidR="008A7053">
        <w:rPr>
          <w:rFonts w:ascii="Arial" w:hAnsi="Arial" w:cs="Arial"/>
          <w:sz w:val="24"/>
          <w:szCs w:val="24"/>
        </w:rPr>
        <w:t xml:space="preserve"> lok.</w:t>
      </w:r>
      <w:r w:rsidR="00EC5C8C">
        <w:rPr>
          <w:rFonts w:ascii="Arial" w:hAnsi="Arial" w:cs="Arial"/>
          <w:sz w:val="24"/>
          <w:szCs w:val="24"/>
        </w:rPr>
        <w:t>3</w:t>
      </w:r>
      <w:r w:rsidR="00467E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C5C8C">
        <w:rPr>
          <w:rFonts w:ascii="Arial" w:hAnsi="Arial" w:cs="Arial"/>
          <w:sz w:val="24"/>
          <w:szCs w:val="24"/>
        </w:rPr>
        <w:t>25-</w:t>
      </w:r>
      <w:r w:rsidR="008A7053">
        <w:rPr>
          <w:rFonts w:ascii="Arial" w:hAnsi="Arial" w:cs="Arial"/>
          <w:sz w:val="24"/>
          <w:szCs w:val="24"/>
        </w:rPr>
        <w:t>526</w:t>
      </w:r>
      <w:r w:rsidR="00EC5C8C">
        <w:rPr>
          <w:rFonts w:ascii="Arial" w:hAnsi="Arial" w:cs="Arial"/>
          <w:sz w:val="24"/>
          <w:szCs w:val="24"/>
        </w:rPr>
        <w:t xml:space="preserve"> Kielce</w:t>
      </w:r>
      <w:r w:rsidR="0003291C">
        <w:rPr>
          <w:rFonts w:ascii="Arial" w:hAnsi="Arial" w:cs="Arial"/>
          <w:sz w:val="24"/>
          <w:szCs w:val="24"/>
        </w:rPr>
        <w:t xml:space="preserve">, </w:t>
      </w:r>
      <w:r w:rsidR="0003291C" w:rsidRPr="00313EDF">
        <w:rPr>
          <w:rFonts w:ascii="Arial" w:hAnsi="Arial" w:cs="Arial"/>
          <w:sz w:val="24"/>
          <w:szCs w:val="24"/>
        </w:rPr>
        <w:t>NIP</w:t>
      </w:r>
      <w:r w:rsidR="00313EDF" w:rsidRPr="00313EDF">
        <w:rPr>
          <w:rFonts w:ascii="Arial" w:hAnsi="Arial" w:cs="Arial"/>
          <w:sz w:val="24"/>
          <w:szCs w:val="24"/>
        </w:rPr>
        <w:t xml:space="preserve">: </w:t>
      </w:r>
      <w:bookmarkStart w:id="2" w:name="_Hlk203725210"/>
      <w:r w:rsidR="00EC5C8C">
        <w:rPr>
          <w:rFonts w:ascii="Arial" w:hAnsi="Arial" w:cs="Arial"/>
          <w:sz w:val="24"/>
          <w:szCs w:val="24"/>
        </w:rPr>
        <w:t>959</w:t>
      </w:r>
      <w:r w:rsidR="008A7053">
        <w:rPr>
          <w:rFonts w:ascii="Arial" w:hAnsi="Arial" w:cs="Arial"/>
          <w:sz w:val="24"/>
          <w:szCs w:val="24"/>
        </w:rPr>
        <w:t>1</w:t>
      </w:r>
      <w:r w:rsidR="00EC5C8C">
        <w:rPr>
          <w:rFonts w:ascii="Arial" w:hAnsi="Arial" w:cs="Arial"/>
          <w:sz w:val="24"/>
          <w:szCs w:val="24"/>
        </w:rPr>
        <w:t>7</w:t>
      </w:r>
      <w:r w:rsidR="008A7053">
        <w:rPr>
          <w:rFonts w:ascii="Arial" w:hAnsi="Arial" w:cs="Arial"/>
          <w:sz w:val="24"/>
          <w:szCs w:val="24"/>
        </w:rPr>
        <w:t>1</w:t>
      </w:r>
      <w:r w:rsidR="00EC5C8C">
        <w:rPr>
          <w:rFonts w:ascii="Arial" w:hAnsi="Arial" w:cs="Arial"/>
          <w:sz w:val="24"/>
          <w:szCs w:val="24"/>
        </w:rPr>
        <w:t>9560</w:t>
      </w:r>
    </w:p>
    <w:p w14:paraId="4B4889C5" w14:textId="2A407959" w:rsidR="00916E56" w:rsidRPr="00CB1A6E" w:rsidRDefault="00916E56" w:rsidP="00916E56">
      <w:pPr>
        <w:pStyle w:val="Tekstpodstawowy"/>
        <w:spacing w:after="120"/>
        <w:rPr>
          <w:rFonts w:ascii="Arial" w:hAnsi="Arial" w:cs="Arial"/>
          <w:sz w:val="24"/>
          <w:szCs w:val="24"/>
        </w:rPr>
      </w:pPr>
      <w:r w:rsidRPr="00467EC0">
        <w:rPr>
          <w:rFonts w:ascii="Arial" w:hAnsi="Arial" w:cs="Arial"/>
          <w:sz w:val="24"/>
          <w:szCs w:val="24"/>
        </w:rPr>
        <w:t xml:space="preserve">            </w:t>
      </w:r>
      <w:r w:rsidRPr="00CB1A6E">
        <w:rPr>
          <w:rFonts w:ascii="Arial" w:hAnsi="Arial" w:cs="Arial"/>
          <w:sz w:val="24"/>
          <w:szCs w:val="24"/>
        </w:rPr>
        <w:t>Cena:</w:t>
      </w:r>
      <w:r w:rsidR="00313EDF" w:rsidRPr="00CB1A6E">
        <w:rPr>
          <w:rFonts w:ascii="Arial" w:hAnsi="Arial" w:cs="Arial"/>
          <w:sz w:val="24"/>
          <w:szCs w:val="24"/>
        </w:rPr>
        <w:t xml:space="preserve"> </w:t>
      </w:r>
      <w:r w:rsidR="00EC5C8C" w:rsidRPr="00EC5C8C">
        <w:rPr>
          <w:rFonts w:ascii="Arial" w:hAnsi="Arial" w:cs="Arial"/>
          <w:b/>
          <w:bCs/>
          <w:sz w:val="24"/>
          <w:szCs w:val="24"/>
        </w:rPr>
        <w:t>163 497,75</w:t>
      </w:r>
      <w:r w:rsidR="00EC5C8C">
        <w:rPr>
          <w:rFonts w:ascii="Arial" w:hAnsi="Arial" w:cs="Arial"/>
          <w:sz w:val="24"/>
          <w:szCs w:val="24"/>
        </w:rPr>
        <w:t xml:space="preserve"> </w:t>
      </w:r>
      <w:r w:rsidRPr="00CB1A6E">
        <w:rPr>
          <w:rFonts w:ascii="Arial" w:hAnsi="Arial" w:cs="Arial"/>
          <w:b/>
          <w:bCs/>
          <w:sz w:val="24"/>
          <w:szCs w:val="24"/>
        </w:rPr>
        <w:t>zł brutto</w:t>
      </w:r>
      <w:r w:rsidR="00467EC0" w:rsidRPr="00CB1A6E">
        <w:rPr>
          <w:rFonts w:ascii="Arial" w:hAnsi="Arial" w:cs="Arial"/>
          <w:b/>
          <w:bCs/>
          <w:sz w:val="24"/>
          <w:szCs w:val="24"/>
        </w:rPr>
        <w:t>.</w:t>
      </w:r>
    </w:p>
    <w:bookmarkEnd w:id="2"/>
    <w:p w14:paraId="77A1E295" w14:textId="5DCD7F55" w:rsidR="0001753B" w:rsidRPr="00D04193" w:rsidRDefault="0001753B" w:rsidP="00916E56">
      <w:pPr>
        <w:pStyle w:val="Tekstpodstawowy"/>
        <w:spacing w:after="120"/>
        <w:rPr>
          <w:rFonts w:ascii="Arial" w:hAnsi="Arial" w:cs="Arial"/>
          <w:sz w:val="24"/>
          <w:szCs w:val="24"/>
        </w:rPr>
      </w:pPr>
    </w:p>
    <w:p w14:paraId="5854A014" w14:textId="77777777" w:rsidR="0015540D" w:rsidRPr="0015540D" w:rsidRDefault="00930E90" w:rsidP="00CC55C8">
      <w:pPr>
        <w:rPr>
          <w:rFonts w:ascii="Arial" w:hAnsi="Arial" w:cs="Arial"/>
          <w:b/>
          <w:bCs/>
          <w:sz w:val="24"/>
          <w:szCs w:val="24"/>
        </w:rPr>
      </w:pPr>
      <w:r w:rsidRPr="0015540D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</w:t>
      </w:r>
      <w:r w:rsidR="0015540D" w:rsidRPr="0015540D">
        <w:rPr>
          <w:rFonts w:ascii="Arial" w:hAnsi="Arial" w:cs="Arial"/>
          <w:b/>
          <w:bCs/>
          <w:sz w:val="24"/>
          <w:szCs w:val="24"/>
        </w:rPr>
        <w:t>KANCLERZ</w:t>
      </w:r>
    </w:p>
    <w:p w14:paraId="370DC4BD" w14:textId="290129D2" w:rsidR="00F64323" w:rsidRPr="0015540D" w:rsidRDefault="0015540D" w:rsidP="00CC55C8">
      <w:pPr>
        <w:rPr>
          <w:rFonts w:ascii="Arial" w:hAnsi="Arial" w:cs="Arial"/>
          <w:b/>
          <w:bCs/>
          <w:sz w:val="24"/>
          <w:szCs w:val="24"/>
        </w:rPr>
      </w:pPr>
      <w:r w:rsidRPr="0015540D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mgr Tomasz </w:t>
      </w:r>
      <w:proofErr w:type="spellStart"/>
      <w:r w:rsidRPr="0015540D">
        <w:rPr>
          <w:rFonts w:ascii="Arial" w:hAnsi="Arial" w:cs="Arial"/>
          <w:b/>
          <w:bCs/>
          <w:sz w:val="24"/>
          <w:szCs w:val="24"/>
        </w:rPr>
        <w:t>Czajewicz</w:t>
      </w:r>
      <w:proofErr w:type="spellEnd"/>
      <w:r w:rsidR="00930E90" w:rsidRPr="0015540D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="00F64323" w:rsidRPr="0015540D">
        <w:rPr>
          <w:rFonts w:ascii="Arial" w:hAnsi="Arial" w:cs="Arial"/>
          <w:b/>
          <w:bCs/>
          <w:sz w:val="24"/>
          <w:szCs w:val="24"/>
        </w:rPr>
        <w:t xml:space="preserve"> </w:t>
      </w:r>
    </w:p>
    <w:sectPr w:rsidR="00F64323" w:rsidRPr="0015540D" w:rsidSect="00EC30E1">
      <w:footerReference w:type="default" r:id="rId8"/>
      <w:pgSz w:w="11906" w:h="16838"/>
      <w:pgMar w:top="1266" w:right="1133" w:bottom="1417" w:left="1134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9F676" w14:textId="77777777" w:rsidR="008B412A" w:rsidRDefault="008B412A">
      <w:pPr>
        <w:spacing w:after="0" w:line="240" w:lineRule="auto"/>
      </w:pPr>
      <w:r>
        <w:separator/>
      </w:r>
    </w:p>
  </w:endnote>
  <w:endnote w:type="continuationSeparator" w:id="0">
    <w:p w14:paraId="507AC2D8" w14:textId="77777777" w:rsidR="008B412A" w:rsidRDefault="008B4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67344" w14:textId="3B5350AE" w:rsidR="006809CA" w:rsidRDefault="00F80E57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5BB584" wp14:editId="064AFEA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274143" w14:textId="0B53EEAD" w:rsidR="006809CA" w:rsidRPr="00C924D4" w:rsidRDefault="006809CA" w:rsidP="00EC235A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5BB584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" fillcolor="white [3201]" stroked="f" strokeweight=".5pt">
              <v:textbox>
                <w:txbxContent>
                  <w:p w14:paraId="49274143" w14:textId="0B53EEAD" w:rsidR="006809CA" w:rsidRPr="00C924D4" w:rsidRDefault="006809CA" w:rsidP="00EC235A">
                    <w:pPr>
                      <w:rPr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7B2BA7" wp14:editId="110A432C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421090" w14:textId="7C9F9B21" w:rsidR="006809CA" w:rsidRPr="00324F0A" w:rsidRDefault="00C924D4" w:rsidP="00EC235A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B2BA7" id="Pole tekstowe 20" o:spid="_x0000_s1027" type="#_x0000_t202" style="position:absolute;margin-left:-48.8pt;margin-top:3.3pt;width:90.2pt;height:3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" fillcolor="white [3201]" stroked="f" strokeweight=".5pt">
              <v:textbox>
                <w:txbxContent>
                  <w:p w14:paraId="70421090" w14:textId="7C9F9B21" w:rsidR="006809CA" w:rsidRPr="00324F0A" w:rsidRDefault="00C924D4" w:rsidP="00EC235A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24FD3" w14:textId="77777777" w:rsidR="008B412A" w:rsidRDefault="008B412A">
      <w:pPr>
        <w:spacing w:after="0" w:line="240" w:lineRule="auto"/>
      </w:pPr>
      <w:r>
        <w:separator/>
      </w:r>
    </w:p>
  </w:footnote>
  <w:footnote w:type="continuationSeparator" w:id="0">
    <w:p w14:paraId="7CFF049F" w14:textId="77777777" w:rsidR="008B412A" w:rsidRDefault="008B4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1337"/>
        </w:tabs>
        <w:ind w:left="1337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337"/>
        </w:tabs>
        <w:ind w:left="1337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1366"/>
        </w:tabs>
        <w:ind w:left="1224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715DBC"/>
    <w:multiLevelType w:val="hybridMultilevel"/>
    <w:tmpl w:val="2C4CB228"/>
    <w:lvl w:ilvl="0" w:tplc="FFFFFFFF">
      <w:start w:val="1"/>
      <w:numFmt w:val="decimal"/>
      <w:lvlText w:val="%1)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2B929AD"/>
    <w:multiLevelType w:val="hybridMultilevel"/>
    <w:tmpl w:val="D49E6CA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29F0395"/>
    <w:multiLevelType w:val="multilevel"/>
    <w:tmpl w:val="6346F476"/>
    <w:styleLink w:val="Biecalista1"/>
    <w:lvl w:ilvl="0">
      <w:start w:val="1"/>
      <w:numFmt w:val="decimal"/>
      <w:lvlText w:val="%1."/>
      <w:lvlJc w:val="left"/>
      <w:pPr>
        <w:ind w:left="543" w:hanging="284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>
      <w:start w:val="1"/>
      <w:numFmt w:val="lowerLetter"/>
      <w:lvlText w:val="%2)"/>
      <w:lvlJc w:val="left"/>
      <w:pPr>
        <w:ind w:left="826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825" w:hanging="28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831" w:hanging="28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37" w:hanging="28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42" w:hanging="28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48" w:hanging="28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854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59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6AF802DF"/>
    <w:multiLevelType w:val="hybridMultilevel"/>
    <w:tmpl w:val="5030C2C4"/>
    <w:lvl w:ilvl="0" w:tplc="5F84A3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797964">
    <w:abstractNumId w:val="7"/>
  </w:num>
  <w:num w:numId="2" w16cid:durableId="1795059352">
    <w:abstractNumId w:val="8"/>
  </w:num>
  <w:num w:numId="3" w16cid:durableId="174614501">
    <w:abstractNumId w:val="6"/>
  </w:num>
  <w:num w:numId="4" w16cid:durableId="116339688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073D7"/>
    <w:rsid w:val="0001125C"/>
    <w:rsid w:val="00011F26"/>
    <w:rsid w:val="000126A6"/>
    <w:rsid w:val="0001753B"/>
    <w:rsid w:val="00021D1B"/>
    <w:rsid w:val="00023019"/>
    <w:rsid w:val="00023446"/>
    <w:rsid w:val="0003232B"/>
    <w:rsid w:val="0003291C"/>
    <w:rsid w:val="000329A3"/>
    <w:rsid w:val="00040FD9"/>
    <w:rsid w:val="00041B3F"/>
    <w:rsid w:val="00045E94"/>
    <w:rsid w:val="00046274"/>
    <w:rsid w:val="00050902"/>
    <w:rsid w:val="000513B9"/>
    <w:rsid w:val="00051802"/>
    <w:rsid w:val="00052B81"/>
    <w:rsid w:val="00052F25"/>
    <w:rsid w:val="00053CB0"/>
    <w:rsid w:val="00054357"/>
    <w:rsid w:val="000543C7"/>
    <w:rsid w:val="00061004"/>
    <w:rsid w:val="00066719"/>
    <w:rsid w:val="00071887"/>
    <w:rsid w:val="00074430"/>
    <w:rsid w:val="00075844"/>
    <w:rsid w:val="000773A9"/>
    <w:rsid w:val="00077CC5"/>
    <w:rsid w:val="00081304"/>
    <w:rsid w:val="00083231"/>
    <w:rsid w:val="00084017"/>
    <w:rsid w:val="000842FA"/>
    <w:rsid w:val="00084D92"/>
    <w:rsid w:val="00085CC2"/>
    <w:rsid w:val="000912C5"/>
    <w:rsid w:val="00092013"/>
    <w:rsid w:val="00092F91"/>
    <w:rsid w:val="00096B60"/>
    <w:rsid w:val="000A1D9B"/>
    <w:rsid w:val="000A69F7"/>
    <w:rsid w:val="000B1485"/>
    <w:rsid w:val="000B2715"/>
    <w:rsid w:val="000B3667"/>
    <w:rsid w:val="000B512B"/>
    <w:rsid w:val="000C1557"/>
    <w:rsid w:val="000C1989"/>
    <w:rsid w:val="000C3694"/>
    <w:rsid w:val="000C397D"/>
    <w:rsid w:val="000C4B7A"/>
    <w:rsid w:val="000C62F1"/>
    <w:rsid w:val="000C7620"/>
    <w:rsid w:val="000D2F60"/>
    <w:rsid w:val="000D3AF9"/>
    <w:rsid w:val="000D7509"/>
    <w:rsid w:val="000E497E"/>
    <w:rsid w:val="000F0C98"/>
    <w:rsid w:val="000F195A"/>
    <w:rsid w:val="000F300D"/>
    <w:rsid w:val="000F71BE"/>
    <w:rsid w:val="000F781F"/>
    <w:rsid w:val="00100D68"/>
    <w:rsid w:val="001026E4"/>
    <w:rsid w:val="001074A3"/>
    <w:rsid w:val="00107EA4"/>
    <w:rsid w:val="001133B1"/>
    <w:rsid w:val="001137F8"/>
    <w:rsid w:val="001142B1"/>
    <w:rsid w:val="00116564"/>
    <w:rsid w:val="001165BA"/>
    <w:rsid w:val="0011760F"/>
    <w:rsid w:val="00124232"/>
    <w:rsid w:val="001278BC"/>
    <w:rsid w:val="00130ADB"/>
    <w:rsid w:val="00130DC5"/>
    <w:rsid w:val="001347BA"/>
    <w:rsid w:val="00140C92"/>
    <w:rsid w:val="00142140"/>
    <w:rsid w:val="001511B4"/>
    <w:rsid w:val="00151E0C"/>
    <w:rsid w:val="00152C8D"/>
    <w:rsid w:val="0015540D"/>
    <w:rsid w:val="00161EC8"/>
    <w:rsid w:val="00163173"/>
    <w:rsid w:val="00163340"/>
    <w:rsid w:val="00165D72"/>
    <w:rsid w:val="00165DEA"/>
    <w:rsid w:val="00165E07"/>
    <w:rsid w:val="0016789C"/>
    <w:rsid w:val="00171942"/>
    <w:rsid w:val="00174681"/>
    <w:rsid w:val="00183B15"/>
    <w:rsid w:val="00185329"/>
    <w:rsid w:val="00185739"/>
    <w:rsid w:val="00191032"/>
    <w:rsid w:val="00193039"/>
    <w:rsid w:val="00194AEB"/>
    <w:rsid w:val="001955D8"/>
    <w:rsid w:val="00195C10"/>
    <w:rsid w:val="00197393"/>
    <w:rsid w:val="00197D9C"/>
    <w:rsid w:val="001A06C6"/>
    <w:rsid w:val="001A0FF2"/>
    <w:rsid w:val="001A4221"/>
    <w:rsid w:val="001A4425"/>
    <w:rsid w:val="001A7D75"/>
    <w:rsid w:val="001B2DBE"/>
    <w:rsid w:val="001B37BB"/>
    <w:rsid w:val="001B544B"/>
    <w:rsid w:val="001B6408"/>
    <w:rsid w:val="001B6A0D"/>
    <w:rsid w:val="001B7179"/>
    <w:rsid w:val="001B76F7"/>
    <w:rsid w:val="001C0F12"/>
    <w:rsid w:val="001C1031"/>
    <w:rsid w:val="001C1890"/>
    <w:rsid w:val="001C36B0"/>
    <w:rsid w:val="001C4B64"/>
    <w:rsid w:val="001D1EEF"/>
    <w:rsid w:val="001D7D57"/>
    <w:rsid w:val="001E2070"/>
    <w:rsid w:val="001E23BE"/>
    <w:rsid w:val="001E3ECC"/>
    <w:rsid w:val="001E4519"/>
    <w:rsid w:val="001F0F75"/>
    <w:rsid w:val="001F4195"/>
    <w:rsid w:val="001F6161"/>
    <w:rsid w:val="001F6E9B"/>
    <w:rsid w:val="002023D7"/>
    <w:rsid w:val="00202437"/>
    <w:rsid w:val="00203FC4"/>
    <w:rsid w:val="00206F82"/>
    <w:rsid w:val="00211E1D"/>
    <w:rsid w:val="00211E68"/>
    <w:rsid w:val="002124BA"/>
    <w:rsid w:val="00213120"/>
    <w:rsid w:val="002212EB"/>
    <w:rsid w:val="00221AD4"/>
    <w:rsid w:val="00223924"/>
    <w:rsid w:val="00224756"/>
    <w:rsid w:val="00224C02"/>
    <w:rsid w:val="00230399"/>
    <w:rsid w:val="00236293"/>
    <w:rsid w:val="002367A9"/>
    <w:rsid w:val="00237497"/>
    <w:rsid w:val="00243FD7"/>
    <w:rsid w:val="0025094F"/>
    <w:rsid w:val="00253EA4"/>
    <w:rsid w:val="00260E8A"/>
    <w:rsid w:val="0026492F"/>
    <w:rsid w:val="002649F2"/>
    <w:rsid w:val="00264B70"/>
    <w:rsid w:val="00270178"/>
    <w:rsid w:val="00270F26"/>
    <w:rsid w:val="002710B5"/>
    <w:rsid w:val="00271FC9"/>
    <w:rsid w:val="00272E1B"/>
    <w:rsid w:val="002734EA"/>
    <w:rsid w:val="002743AE"/>
    <w:rsid w:val="00274D65"/>
    <w:rsid w:val="002764A3"/>
    <w:rsid w:val="002766E6"/>
    <w:rsid w:val="00280EB8"/>
    <w:rsid w:val="002820F9"/>
    <w:rsid w:val="002851AF"/>
    <w:rsid w:val="00287740"/>
    <w:rsid w:val="002913E4"/>
    <w:rsid w:val="00291597"/>
    <w:rsid w:val="00291F73"/>
    <w:rsid w:val="002944AF"/>
    <w:rsid w:val="00294940"/>
    <w:rsid w:val="00295BA3"/>
    <w:rsid w:val="002969BF"/>
    <w:rsid w:val="002970BA"/>
    <w:rsid w:val="002A12BB"/>
    <w:rsid w:val="002A369F"/>
    <w:rsid w:val="002A6BFD"/>
    <w:rsid w:val="002A7F04"/>
    <w:rsid w:val="002B07E8"/>
    <w:rsid w:val="002B2572"/>
    <w:rsid w:val="002B6FE4"/>
    <w:rsid w:val="002B7F09"/>
    <w:rsid w:val="002C1453"/>
    <w:rsid w:val="002C1E4B"/>
    <w:rsid w:val="002C4962"/>
    <w:rsid w:val="002C5ED0"/>
    <w:rsid w:val="002D03BB"/>
    <w:rsid w:val="002D2718"/>
    <w:rsid w:val="002D2D5B"/>
    <w:rsid w:val="002D3267"/>
    <w:rsid w:val="002E1E31"/>
    <w:rsid w:val="002E218A"/>
    <w:rsid w:val="002E3F77"/>
    <w:rsid w:val="002E52F6"/>
    <w:rsid w:val="002E571A"/>
    <w:rsid w:val="002E77FB"/>
    <w:rsid w:val="002F0F5C"/>
    <w:rsid w:val="002F18F0"/>
    <w:rsid w:val="002F3185"/>
    <w:rsid w:val="002F5B9C"/>
    <w:rsid w:val="002F5CDB"/>
    <w:rsid w:val="002F72C7"/>
    <w:rsid w:val="003014F9"/>
    <w:rsid w:val="00301F2E"/>
    <w:rsid w:val="00310309"/>
    <w:rsid w:val="003114C9"/>
    <w:rsid w:val="00313049"/>
    <w:rsid w:val="003135F1"/>
    <w:rsid w:val="00313EDF"/>
    <w:rsid w:val="003153CD"/>
    <w:rsid w:val="00320321"/>
    <w:rsid w:val="003205FA"/>
    <w:rsid w:val="003234F3"/>
    <w:rsid w:val="00324965"/>
    <w:rsid w:val="00324D8D"/>
    <w:rsid w:val="003317B1"/>
    <w:rsid w:val="00336189"/>
    <w:rsid w:val="00336298"/>
    <w:rsid w:val="00337378"/>
    <w:rsid w:val="0034011A"/>
    <w:rsid w:val="00340318"/>
    <w:rsid w:val="00340B98"/>
    <w:rsid w:val="0034309B"/>
    <w:rsid w:val="00343435"/>
    <w:rsid w:val="00344106"/>
    <w:rsid w:val="003450B3"/>
    <w:rsid w:val="00352044"/>
    <w:rsid w:val="00355E90"/>
    <w:rsid w:val="00356D63"/>
    <w:rsid w:val="00357459"/>
    <w:rsid w:val="003601B3"/>
    <w:rsid w:val="00360C84"/>
    <w:rsid w:val="00362042"/>
    <w:rsid w:val="003621B6"/>
    <w:rsid w:val="00362304"/>
    <w:rsid w:val="00363736"/>
    <w:rsid w:val="00364397"/>
    <w:rsid w:val="003644B6"/>
    <w:rsid w:val="003654FA"/>
    <w:rsid w:val="00366B45"/>
    <w:rsid w:val="00366D5C"/>
    <w:rsid w:val="00370BBD"/>
    <w:rsid w:val="003715E7"/>
    <w:rsid w:val="00376440"/>
    <w:rsid w:val="0037685A"/>
    <w:rsid w:val="00377E43"/>
    <w:rsid w:val="003807EB"/>
    <w:rsid w:val="003815DF"/>
    <w:rsid w:val="003816B9"/>
    <w:rsid w:val="00381B8B"/>
    <w:rsid w:val="00384066"/>
    <w:rsid w:val="0038755A"/>
    <w:rsid w:val="0039201C"/>
    <w:rsid w:val="00393D8D"/>
    <w:rsid w:val="003A3DB7"/>
    <w:rsid w:val="003A5036"/>
    <w:rsid w:val="003A5460"/>
    <w:rsid w:val="003A7E95"/>
    <w:rsid w:val="003C4718"/>
    <w:rsid w:val="003C6120"/>
    <w:rsid w:val="003C6E05"/>
    <w:rsid w:val="003D3889"/>
    <w:rsid w:val="003D66B2"/>
    <w:rsid w:val="003D6BCA"/>
    <w:rsid w:val="003E07BD"/>
    <w:rsid w:val="003F0E68"/>
    <w:rsid w:val="003F2C14"/>
    <w:rsid w:val="003F3431"/>
    <w:rsid w:val="003F425F"/>
    <w:rsid w:val="003F6E10"/>
    <w:rsid w:val="00402221"/>
    <w:rsid w:val="00403A56"/>
    <w:rsid w:val="00403CE7"/>
    <w:rsid w:val="0040714D"/>
    <w:rsid w:val="004072F0"/>
    <w:rsid w:val="004124E7"/>
    <w:rsid w:val="00413AAE"/>
    <w:rsid w:val="00420EAA"/>
    <w:rsid w:val="0042271E"/>
    <w:rsid w:val="00422E4C"/>
    <w:rsid w:val="00425C99"/>
    <w:rsid w:val="00427FF1"/>
    <w:rsid w:val="00430BAA"/>
    <w:rsid w:val="00433B69"/>
    <w:rsid w:val="0043418A"/>
    <w:rsid w:val="00435A61"/>
    <w:rsid w:val="00436868"/>
    <w:rsid w:val="00436C6A"/>
    <w:rsid w:val="00443855"/>
    <w:rsid w:val="00443F57"/>
    <w:rsid w:val="00444569"/>
    <w:rsid w:val="00444FC2"/>
    <w:rsid w:val="00452FD8"/>
    <w:rsid w:val="0045386F"/>
    <w:rsid w:val="0045530A"/>
    <w:rsid w:val="00455A9C"/>
    <w:rsid w:val="00455CFE"/>
    <w:rsid w:val="0046024F"/>
    <w:rsid w:val="00462067"/>
    <w:rsid w:val="004629B8"/>
    <w:rsid w:val="00464462"/>
    <w:rsid w:val="004663E1"/>
    <w:rsid w:val="00466603"/>
    <w:rsid w:val="00467EC0"/>
    <w:rsid w:val="00472684"/>
    <w:rsid w:val="00473FAF"/>
    <w:rsid w:val="00474F18"/>
    <w:rsid w:val="00477B79"/>
    <w:rsid w:val="00481A6E"/>
    <w:rsid w:val="00482EB8"/>
    <w:rsid w:val="00484C17"/>
    <w:rsid w:val="00486B1A"/>
    <w:rsid w:val="00487B2F"/>
    <w:rsid w:val="00491217"/>
    <w:rsid w:val="00491F3F"/>
    <w:rsid w:val="00492CC5"/>
    <w:rsid w:val="00494C32"/>
    <w:rsid w:val="00495084"/>
    <w:rsid w:val="00496023"/>
    <w:rsid w:val="00496735"/>
    <w:rsid w:val="004A2C9C"/>
    <w:rsid w:val="004A30B4"/>
    <w:rsid w:val="004A3A4C"/>
    <w:rsid w:val="004A45F9"/>
    <w:rsid w:val="004A4D64"/>
    <w:rsid w:val="004A5594"/>
    <w:rsid w:val="004A6C25"/>
    <w:rsid w:val="004B036A"/>
    <w:rsid w:val="004B27F9"/>
    <w:rsid w:val="004C062B"/>
    <w:rsid w:val="004C1740"/>
    <w:rsid w:val="004C2D26"/>
    <w:rsid w:val="004C3364"/>
    <w:rsid w:val="004C67C8"/>
    <w:rsid w:val="004C7065"/>
    <w:rsid w:val="004C78D9"/>
    <w:rsid w:val="004D05AB"/>
    <w:rsid w:val="004D71AF"/>
    <w:rsid w:val="004D741C"/>
    <w:rsid w:val="004E0050"/>
    <w:rsid w:val="004E0C84"/>
    <w:rsid w:val="004E1C93"/>
    <w:rsid w:val="004E2076"/>
    <w:rsid w:val="004E21D4"/>
    <w:rsid w:val="004E2B4A"/>
    <w:rsid w:val="004E2BF5"/>
    <w:rsid w:val="004E4121"/>
    <w:rsid w:val="004E413C"/>
    <w:rsid w:val="004E52DE"/>
    <w:rsid w:val="004E538B"/>
    <w:rsid w:val="004E60C2"/>
    <w:rsid w:val="004E649E"/>
    <w:rsid w:val="004E7312"/>
    <w:rsid w:val="004E75C0"/>
    <w:rsid w:val="004E767F"/>
    <w:rsid w:val="004F27F4"/>
    <w:rsid w:val="004F31C4"/>
    <w:rsid w:val="00511126"/>
    <w:rsid w:val="0051305C"/>
    <w:rsid w:val="005147CD"/>
    <w:rsid w:val="0051596E"/>
    <w:rsid w:val="00521094"/>
    <w:rsid w:val="005213E8"/>
    <w:rsid w:val="005228F6"/>
    <w:rsid w:val="00522D60"/>
    <w:rsid w:val="0052475C"/>
    <w:rsid w:val="0052497B"/>
    <w:rsid w:val="0052682A"/>
    <w:rsid w:val="0052787E"/>
    <w:rsid w:val="00530E3E"/>
    <w:rsid w:val="005311BD"/>
    <w:rsid w:val="00535C63"/>
    <w:rsid w:val="0053621B"/>
    <w:rsid w:val="00543B4A"/>
    <w:rsid w:val="0054434D"/>
    <w:rsid w:val="00544854"/>
    <w:rsid w:val="00546D99"/>
    <w:rsid w:val="00547053"/>
    <w:rsid w:val="00547FD1"/>
    <w:rsid w:val="005569A6"/>
    <w:rsid w:val="00557969"/>
    <w:rsid w:val="0055799A"/>
    <w:rsid w:val="00561882"/>
    <w:rsid w:val="005669A7"/>
    <w:rsid w:val="005670AB"/>
    <w:rsid w:val="005679C5"/>
    <w:rsid w:val="00572EF4"/>
    <w:rsid w:val="0057680F"/>
    <w:rsid w:val="00576969"/>
    <w:rsid w:val="0057741A"/>
    <w:rsid w:val="0058340C"/>
    <w:rsid w:val="00583805"/>
    <w:rsid w:val="0058523B"/>
    <w:rsid w:val="005908C5"/>
    <w:rsid w:val="00590F4B"/>
    <w:rsid w:val="00591795"/>
    <w:rsid w:val="00591BAD"/>
    <w:rsid w:val="0059238E"/>
    <w:rsid w:val="005961F0"/>
    <w:rsid w:val="00597D19"/>
    <w:rsid w:val="005A294D"/>
    <w:rsid w:val="005A77C2"/>
    <w:rsid w:val="005B10CE"/>
    <w:rsid w:val="005B23B7"/>
    <w:rsid w:val="005B2FF1"/>
    <w:rsid w:val="005B5764"/>
    <w:rsid w:val="005B67A4"/>
    <w:rsid w:val="005C0697"/>
    <w:rsid w:val="005C3E9C"/>
    <w:rsid w:val="005C4092"/>
    <w:rsid w:val="005C689C"/>
    <w:rsid w:val="005D0BC7"/>
    <w:rsid w:val="005D2F73"/>
    <w:rsid w:val="005D3F3D"/>
    <w:rsid w:val="005D7418"/>
    <w:rsid w:val="005E04E3"/>
    <w:rsid w:val="005E28F4"/>
    <w:rsid w:val="005E5120"/>
    <w:rsid w:val="005E660A"/>
    <w:rsid w:val="005F24ED"/>
    <w:rsid w:val="005F4823"/>
    <w:rsid w:val="005F4CD3"/>
    <w:rsid w:val="005F503D"/>
    <w:rsid w:val="00601F7D"/>
    <w:rsid w:val="00604410"/>
    <w:rsid w:val="00606929"/>
    <w:rsid w:val="00611846"/>
    <w:rsid w:val="00613458"/>
    <w:rsid w:val="00614690"/>
    <w:rsid w:val="00615B34"/>
    <w:rsid w:val="00616DC1"/>
    <w:rsid w:val="00620ACC"/>
    <w:rsid w:val="00621D46"/>
    <w:rsid w:val="006221EB"/>
    <w:rsid w:val="0062305C"/>
    <w:rsid w:val="00625974"/>
    <w:rsid w:val="00625CE2"/>
    <w:rsid w:val="006306C4"/>
    <w:rsid w:val="00630F7B"/>
    <w:rsid w:val="00635548"/>
    <w:rsid w:val="00635737"/>
    <w:rsid w:val="00636D6D"/>
    <w:rsid w:val="00637B61"/>
    <w:rsid w:val="00642585"/>
    <w:rsid w:val="0064289B"/>
    <w:rsid w:val="006430EF"/>
    <w:rsid w:val="00650146"/>
    <w:rsid w:val="00654DFE"/>
    <w:rsid w:val="006578C1"/>
    <w:rsid w:val="0067033F"/>
    <w:rsid w:val="00672528"/>
    <w:rsid w:val="006746D2"/>
    <w:rsid w:val="00674F9D"/>
    <w:rsid w:val="006752B1"/>
    <w:rsid w:val="00675948"/>
    <w:rsid w:val="006809CA"/>
    <w:rsid w:val="00680FC4"/>
    <w:rsid w:val="006820BC"/>
    <w:rsid w:val="00682A64"/>
    <w:rsid w:val="00684B23"/>
    <w:rsid w:val="00685548"/>
    <w:rsid w:val="006911F8"/>
    <w:rsid w:val="00691752"/>
    <w:rsid w:val="00693681"/>
    <w:rsid w:val="006938CA"/>
    <w:rsid w:val="00694D37"/>
    <w:rsid w:val="00696C7A"/>
    <w:rsid w:val="006971CB"/>
    <w:rsid w:val="006A1753"/>
    <w:rsid w:val="006A1BDF"/>
    <w:rsid w:val="006A2801"/>
    <w:rsid w:val="006A29D8"/>
    <w:rsid w:val="006A5C95"/>
    <w:rsid w:val="006A75FB"/>
    <w:rsid w:val="006A79EA"/>
    <w:rsid w:val="006B1BF3"/>
    <w:rsid w:val="006B347E"/>
    <w:rsid w:val="006B3929"/>
    <w:rsid w:val="006B64AB"/>
    <w:rsid w:val="006B7261"/>
    <w:rsid w:val="006C4A13"/>
    <w:rsid w:val="006C52DE"/>
    <w:rsid w:val="006C6A1B"/>
    <w:rsid w:val="006C751F"/>
    <w:rsid w:val="006D2C1F"/>
    <w:rsid w:val="006D370E"/>
    <w:rsid w:val="006D4326"/>
    <w:rsid w:val="006D4601"/>
    <w:rsid w:val="006D4779"/>
    <w:rsid w:val="006D4A0A"/>
    <w:rsid w:val="006D632B"/>
    <w:rsid w:val="006E056B"/>
    <w:rsid w:val="006E215C"/>
    <w:rsid w:val="006E2397"/>
    <w:rsid w:val="006E4AC3"/>
    <w:rsid w:val="006E60A0"/>
    <w:rsid w:val="006E75D4"/>
    <w:rsid w:val="006F0D02"/>
    <w:rsid w:val="006F3BC7"/>
    <w:rsid w:val="006F3D97"/>
    <w:rsid w:val="006F5804"/>
    <w:rsid w:val="0070076C"/>
    <w:rsid w:val="007009C4"/>
    <w:rsid w:val="00701BAA"/>
    <w:rsid w:val="00712A56"/>
    <w:rsid w:val="0071426E"/>
    <w:rsid w:val="00715B13"/>
    <w:rsid w:val="00716803"/>
    <w:rsid w:val="0071798B"/>
    <w:rsid w:val="00720C8F"/>
    <w:rsid w:val="00721797"/>
    <w:rsid w:val="007233BD"/>
    <w:rsid w:val="0072357A"/>
    <w:rsid w:val="00724B47"/>
    <w:rsid w:val="007259A8"/>
    <w:rsid w:val="007279BB"/>
    <w:rsid w:val="007331D4"/>
    <w:rsid w:val="0073371B"/>
    <w:rsid w:val="00734D67"/>
    <w:rsid w:val="00735404"/>
    <w:rsid w:val="00736214"/>
    <w:rsid w:val="00740EAD"/>
    <w:rsid w:val="00743EB5"/>
    <w:rsid w:val="007474A7"/>
    <w:rsid w:val="007555C1"/>
    <w:rsid w:val="00755936"/>
    <w:rsid w:val="00756DFA"/>
    <w:rsid w:val="0076023B"/>
    <w:rsid w:val="00760F83"/>
    <w:rsid w:val="00767268"/>
    <w:rsid w:val="00773358"/>
    <w:rsid w:val="00775BF1"/>
    <w:rsid w:val="00783AA1"/>
    <w:rsid w:val="0078651E"/>
    <w:rsid w:val="00787E1E"/>
    <w:rsid w:val="00790F76"/>
    <w:rsid w:val="007932B7"/>
    <w:rsid w:val="00793625"/>
    <w:rsid w:val="0079436B"/>
    <w:rsid w:val="0079465D"/>
    <w:rsid w:val="00795EE3"/>
    <w:rsid w:val="00797E18"/>
    <w:rsid w:val="007A11B0"/>
    <w:rsid w:val="007A1666"/>
    <w:rsid w:val="007A6076"/>
    <w:rsid w:val="007B17EE"/>
    <w:rsid w:val="007B2A77"/>
    <w:rsid w:val="007B43AF"/>
    <w:rsid w:val="007B4BCD"/>
    <w:rsid w:val="007B56E4"/>
    <w:rsid w:val="007C4727"/>
    <w:rsid w:val="007D60FB"/>
    <w:rsid w:val="007E29AF"/>
    <w:rsid w:val="007E44E2"/>
    <w:rsid w:val="007E4701"/>
    <w:rsid w:val="007E5C3B"/>
    <w:rsid w:val="007E6EDB"/>
    <w:rsid w:val="007F087A"/>
    <w:rsid w:val="007F162F"/>
    <w:rsid w:val="007F1888"/>
    <w:rsid w:val="007F22E1"/>
    <w:rsid w:val="007F3DE3"/>
    <w:rsid w:val="007F758E"/>
    <w:rsid w:val="008005B0"/>
    <w:rsid w:val="008013D6"/>
    <w:rsid w:val="00802A72"/>
    <w:rsid w:val="0080410D"/>
    <w:rsid w:val="00805317"/>
    <w:rsid w:val="00810597"/>
    <w:rsid w:val="00813C59"/>
    <w:rsid w:val="00814005"/>
    <w:rsid w:val="00814733"/>
    <w:rsid w:val="00815B42"/>
    <w:rsid w:val="00815BB6"/>
    <w:rsid w:val="00815D5C"/>
    <w:rsid w:val="00817589"/>
    <w:rsid w:val="00817F74"/>
    <w:rsid w:val="008207F7"/>
    <w:rsid w:val="00820ADC"/>
    <w:rsid w:val="008226D0"/>
    <w:rsid w:val="00822BE5"/>
    <w:rsid w:val="0082745E"/>
    <w:rsid w:val="00827A5D"/>
    <w:rsid w:val="00830B10"/>
    <w:rsid w:val="00831B59"/>
    <w:rsid w:val="008339A8"/>
    <w:rsid w:val="00836F66"/>
    <w:rsid w:val="00842AD7"/>
    <w:rsid w:val="008436E0"/>
    <w:rsid w:val="008467C6"/>
    <w:rsid w:val="00846D58"/>
    <w:rsid w:val="00851073"/>
    <w:rsid w:val="0085377C"/>
    <w:rsid w:val="00855376"/>
    <w:rsid w:val="0085614F"/>
    <w:rsid w:val="00865CFC"/>
    <w:rsid w:val="00866BBC"/>
    <w:rsid w:val="00870671"/>
    <w:rsid w:val="00870704"/>
    <w:rsid w:val="00870C6A"/>
    <w:rsid w:val="008727A3"/>
    <w:rsid w:val="00872A2A"/>
    <w:rsid w:val="00872B2B"/>
    <w:rsid w:val="008735A5"/>
    <w:rsid w:val="0087472F"/>
    <w:rsid w:val="00874EC3"/>
    <w:rsid w:val="00875C91"/>
    <w:rsid w:val="0087686A"/>
    <w:rsid w:val="008776E4"/>
    <w:rsid w:val="00880F1D"/>
    <w:rsid w:val="00881BA6"/>
    <w:rsid w:val="00881FC5"/>
    <w:rsid w:val="00882B04"/>
    <w:rsid w:val="0088463D"/>
    <w:rsid w:val="00886CB6"/>
    <w:rsid w:val="00890480"/>
    <w:rsid w:val="00890EB5"/>
    <w:rsid w:val="00892A97"/>
    <w:rsid w:val="00892F2B"/>
    <w:rsid w:val="0089317A"/>
    <w:rsid w:val="00893A55"/>
    <w:rsid w:val="008A15DA"/>
    <w:rsid w:val="008A5377"/>
    <w:rsid w:val="008A5829"/>
    <w:rsid w:val="008A5F96"/>
    <w:rsid w:val="008A7053"/>
    <w:rsid w:val="008B17A5"/>
    <w:rsid w:val="008B3035"/>
    <w:rsid w:val="008B36C9"/>
    <w:rsid w:val="008B412A"/>
    <w:rsid w:val="008B590D"/>
    <w:rsid w:val="008C3B4D"/>
    <w:rsid w:val="008C42FC"/>
    <w:rsid w:val="008C513F"/>
    <w:rsid w:val="008C6B2D"/>
    <w:rsid w:val="008D04C2"/>
    <w:rsid w:val="008D21B0"/>
    <w:rsid w:val="008D2538"/>
    <w:rsid w:val="008D3EE0"/>
    <w:rsid w:val="008D427D"/>
    <w:rsid w:val="008D46F0"/>
    <w:rsid w:val="008D5AF3"/>
    <w:rsid w:val="008E16F1"/>
    <w:rsid w:val="008E1B44"/>
    <w:rsid w:val="008E3AEA"/>
    <w:rsid w:val="008E4F6F"/>
    <w:rsid w:val="008E57AB"/>
    <w:rsid w:val="008F2D8C"/>
    <w:rsid w:val="008F5C1F"/>
    <w:rsid w:val="008F6C77"/>
    <w:rsid w:val="008F7846"/>
    <w:rsid w:val="00906B68"/>
    <w:rsid w:val="009074CA"/>
    <w:rsid w:val="00907CC4"/>
    <w:rsid w:val="0091330D"/>
    <w:rsid w:val="00916E56"/>
    <w:rsid w:val="00917826"/>
    <w:rsid w:val="00921960"/>
    <w:rsid w:val="00924EF0"/>
    <w:rsid w:val="009255B0"/>
    <w:rsid w:val="00927104"/>
    <w:rsid w:val="009279F2"/>
    <w:rsid w:val="00930E90"/>
    <w:rsid w:val="00933406"/>
    <w:rsid w:val="0093363D"/>
    <w:rsid w:val="00935E3A"/>
    <w:rsid w:val="00940A99"/>
    <w:rsid w:val="00942315"/>
    <w:rsid w:val="0095060C"/>
    <w:rsid w:val="00950FED"/>
    <w:rsid w:val="00951099"/>
    <w:rsid w:val="00956650"/>
    <w:rsid w:val="00960137"/>
    <w:rsid w:val="00960EA5"/>
    <w:rsid w:val="00963057"/>
    <w:rsid w:val="00965703"/>
    <w:rsid w:val="0096658A"/>
    <w:rsid w:val="00976961"/>
    <w:rsid w:val="00976CE4"/>
    <w:rsid w:val="00980291"/>
    <w:rsid w:val="00982296"/>
    <w:rsid w:val="0098443F"/>
    <w:rsid w:val="00984AF1"/>
    <w:rsid w:val="00984CCA"/>
    <w:rsid w:val="0098672B"/>
    <w:rsid w:val="00991DE0"/>
    <w:rsid w:val="00992163"/>
    <w:rsid w:val="00993D9E"/>
    <w:rsid w:val="00996AA8"/>
    <w:rsid w:val="00996B32"/>
    <w:rsid w:val="00996E66"/>
    <w:rsid w:val="009A1F21"/>
    <w:rsid w:val="009A3474"/>
    <w:rsid w:val="009A42B8"/>
    <w:rsid w:val="009A44BE"/>
    <w:rsid w:val="009A487F"/>
    <w:rsid w:val="009B0664"/>
    <w:rsid w:val="009B3518"/>
    <w:rsid w:val="009B4294"/>
    <w:rsid w:val="009C1014"/>
    <w:rsid w:val="009C51C1"/>
    <w:rsid w:val="009D283D"/>
    <w:rsid w:val="009D5F89"/>
    <w:rsid w:val="009D7B53"/>
    <w:rsid w:val="009E03F9"/>
    <w:rsid w:val="009E1B06"/>
    <w:rsid w:val="009E6508"/>
    <w:rsid w:val="009F0232"/>
    <w:rsid w:val="009F0F7E"/>
    <w:rsid w:val="009F2213"/>
    <w:rsid w:val="009F37C1"/>
    <w:rsid w:val="009F454B"/>
    <w:rsid w:val="009F5F74"/>
    <w:rsid w:val="009F6278"/>
    <w:rsid w:val="009F6D44"/>
    <w:rsid w:val="009F77CD"/>
    <w:rsid w:val="00A008F5"/>
    <w:rsid w:val="00A10F86"/>
    <w:rsid w:val="00A11D6A"/>
    <w:rsid w:val="00A14580"/>
    <w:rsid w:val="00A15370"/>
    <w:rsid w:val="00A23BA8"/>
    <w:rsid w:val="00A26099"/>
    <w:rsid w:val="00A27AB0"/>
    <w:rsid w:val="00A315CC"/>
    <w:rsid w:val="00A32249"/>
    <w:rsid w:val="00A336DF"/>
    <w:rsid w:val="00A34A3F"/>
    <w:rsid w:val="00A3580F"/>
    <w:rsid w:val="00A36851"/>
    <w:rsid w:val="00A3795E"/>
    <w:rsid w:val="00A37B09"/>
    <w:rsid w:val="00A37F61"/>
    <w:rsid w:val="00A42812"/>
    <w:rsid w:val="00A45AB2"/>
    <w:rsid w:val="00A470EB"/>
    <w:rsid w:val="00A52444"/>
    <w:rsid w:val="00A54A92"/>
    <w:rsid w:val="00A60044"/>
    <w:rsid w:val="00A654EE"/>
    <w:rsid w:val="00A66294"/>
    <w:rsid w:val="00A70A5E"/>
    <w:rsid w:val="00A70C43"/>
    <w:rsid w:val="00A716E1"/>
    <w:rsid w:val="00A74DBA"/>
    <w:rsid w:val="00A778A7"/>
    <w:rsid w:val="00A77E49"/>
    <w:rsid w:val="00A84AC4"/>
    <w:rsid w:val="00A91E86"/>
    <w:rsid w:val="00A927EE"/>
    <w:rsid w:val="00A92B27"/>
    <w:rsid w:val="00A94B36"/>
    <w:rsid w:val="00A95725"/>
    <w:rsid w:val="00A969A5"/>
    <w:rsid w:val="00AA1D0E"/>
    <w:rsid w:val="00AA1E40"/>
    <w:rsid w:val="00AA3BDA"/>
    <w:rsid w:val="00AB2892"/>
    <w:rsid w:val="00AB3B19"/>
    <w:rsid w:val="00AC0E38"/>
    <w:rsid w:val="00AC1F0C"/>
    <w:rsid w:val="00AC2CA3"/>
    <w:rsid w:val="00AC6DF6"/>
    <w:rsid w:val="00AC6F79"/>
    <w:rsid w:val="00AD1236"/>
    <w:rsid w:val="00AD3A3C"/>
    <w:rsid w:val="00AD527C"/>
    <w:rsid w:val="00AE0431"/>
    <w:rsid w:val="00AE1C2D"/>
    <w:rsid w:val="00AE42AE"/>
    <w:rsid w:val="00AE6234"/>
    <w:rsid w:val="00AE64FD"/>
    <w:rsid w:val="00AE6CF0"/>
    <w:rsid w:val="00AE7183"/>
    <w:rsid w:val="00AF05B9"/>
    <w:rsid w:val="00AF1C1E"/>
    <w:rsid w:val="00AF443E"/>
    <w:rsid w:val="00B02061"/>
    <w:rsid w:val="00B032C9"/>
    <w:rsid w:val="00B07AFB"/>
    <w:rsid w:val="00B11B47"/>
    <w:rsid w:val="00B12621"/>
    <w:rsid w:val="00B1469D"/>
    <w:rsid w:val="00B15CF4"/>
    <w:rsid w:val="00B21188"/>
    <w:rsid w:val="00B27139"/>
    <w:rsid w:val="00B3234C"/>
    <w:rsid w:val="00B32AA3"/>
    <w:rsid w:val="00B3605E"/>
    <w:rsid w:val="00B372B8"/>
    <w:rsid w:val="00B37CD5"/>
    <w:rsid w:val="00B4106A"/>
    <w:rsid w:val="00B42675"/>
    <w:rsid w:val="00B519DA"/>
    <w:rsid w:val="00B51AC5"/>
    <w:rsid w:val="00B52DFE"/>
    <w:rsid w:val="00B5508D"/>
    <w:rsid w:val="00B60984"/>
    <w:rsid w:val="00B63F4B"/>
    <w:rsid w:val="00B75C24"/>
    <w:rsid w:val="00B80FE7"/>
    <w:rsid w:val="00B8155C"/>
    <w:rsid w:val="00B8479A"/>
    <w:rsid w:val="00B86912"/>
    <w:rsid w:val="00B93A21"/>
    <w:rsid w:val="00B951C8"/>
    <w:rsid w:val="00BA1739"/>
    <w:rsid w:val="00BA486F"/>
    <w:rsid w:val="00BA5CE3"/>
    <w:rsid w:val="00BA7504"/>
    <w:rsid w:val="00BA7EEC"/>
    <w:rsid w:val="00BB0F1F"/>
    <w:rsid w:val="00BB111E"/>
    <w:rsid w:val="00BB16DA"/>
    <w:rsid w:val="00BB65DD"/>
    <w:rsid w:val="00BB7489"/>
    <w:rsid w:val="00BB778F"/>
    <w:rsid w:val="00BC1E58"/>
    <w:rsid w:val="00BC2ED9"/>
    <w:rsid w:val="00BC6D5C"/>
    <w:rsid w:val="00BD0C45"/>
    <w:rsid w:val="00BD29FB"/>
    <w:rsid w:val="00BD3F0E"/>
    <w:rsid w:val="00BD647A"/>
    <w:rsid w:val="00BD7E6A"/>
    <w:rsid w:val="00BD7E7E"/>
    <w:rsid w:val="00BE5151"/>
    <w:rsid w:val="00BE60C2"/>
    <w:rsid w:val="00BF1986"/>
    <w:rsid w:val="00BF39D3"/>
    <w:rsid w:val="00BF4F7A"/>
    <w:rsid w:val="00C00684"/>
    <w:rsid w:val="00C02C1A"/>
    <w:rsid w:val="00C040F8"/>
    <w:rsid w:val="00C048D2"/>
    <w:rsid w:val="00C0555D"/>
    <w:rsid w:val="00C06621"/>
    <w:rsid w:val="00C1000F"/>
    <w:rsid w:val="00C15AAA"/>
    <w:rsid w:val="00C174C7"/>
    <w:rsid w:val="00C23B3A"/>
    <w:rsid w:val="00C25D64"/>
    <w:rsid w:val="00C26214"/>
    <w:rsid w:val="00C262E7"/>
    <w:rsid w:val="00C30113"/>
    <w:rsid w:val="00C33110"/>
    <w:rsid w:val="00C350FD"/>
    <w:rsid w:val="00C35955"/>
    <w:rsid w:val="00C3782A"/>
    <w:rsid w:val="00C3797A"/>
    <w:rsid w:val="00C40198"/>
    <w:rsid w:val="00C41BF3"/>
    <w:rsid w:val="00C44278"/>
    <w:rsid w:val="00C45DD4"/>
    <w:rsid w:val="00C45F3E"/>
    <w:rsid w:val="00C46B56"/>
    <w:rsid w:val="00C46DFA"/>
    <w:rsid w:val="00C471B2"/>
    <w:rsid w:val="00C52522"/>
    <w:rsid w:val="00C54700"/>
    <w:rsid w:val="00C57B81"/>
    <w:rsid w:val="00C63280"/>
    <w:rsid w:val="00C633BE"/>
    <w:rsid w:val="00C63C6C"/>
    <w:rsid w:val="00C63FBE"/>
    <w:rsid w:val="00C63FEA"/>
    <w:rsid w:val="00C64813"/>
    <w:rsid w:val="00C70427"/>
    <w:rsid w:val="00C73B1A"/>
    <w:rsid w:val="00C74F7C"/>
    <w:rsid w:val="00C75753"/>
    <w:rsid w:val="00C77197"/>
    <w:rsid w:val="00C812D1"/>
    <w:rsid w:val="00C837C0"/>
    <w:rsid w:val="00C8546E"/>
    <w:rsid w:val="00C870AD"/>
    <w:rsid w:val="00C903A9"/>
    <w:rsid w:val="00C92392"/>
    <w:rsid w:val="00C924D4"/>
    <w:rsid w:val="00CA0B2B"/>
    <w:rsid w:val="00CA2665"/>
    <w:rsid w:val="00CA3EF0"/>
    <w:rsid w:val="00CA5DE6"/>
    <w:rsid w:val="00CA6E21"/>
    <w:rsid w:val="00CA75F8"/>
    <w:rsid w:val="00CA7EAE"/>
    <w:rsid w:val="00CB0A10"/>
    <w:rsid w:val="00CB1A6E"/>
    <w:rsid w:val="00CB33DC"/>
    <w:rsid w:val="00CB4CE6"/>
    <w:rsid w:val="00CB64D9"/>
    <w:rsid w:val="00CB7C64"/>
    <w:rsid w:val="00CC209A"/>
    <w:rsid w:val="00CC4CE3"/>
    <w:rsid w:val="00CC4E2B"/>
    <w:rsid w:val="00CC55C8"/>
    <w:rsid w:val="00CD0DA4"/>
    <w:rsid w:val="00CD62BB"/>
    <w:rsid w:val="00CD755A"/>
    <w:rsid w:val="00CE0A90"/>
    <w:rsid w:val="00CE18F5"/>
    <w:rsid w:val="00CE3AD0"/>
    <w:rsid w:val="00CE3C58"/>
    <w:rsid w:val="00CE5B7E"/>
    <w:rsid w:val="00CE7506"/>
    <w:rsid w:val="00CE76E1"/>
    <w:rsid w:val="00CE7815"/>
    <w:rsid w:val="00CF060E"/>
    <w:rsid w:val="00CF2FE4"/>
    <w:rsid w:val="00CF667F"/>
    <w:rsid w:val="00CF699E"/>
    <w:rsid w:val="00D0145E"/>
    <w:rsid w:val="00D04193"/>
    <w:rsid w:val="00D06CFE"/>
    <w:rsid w:val="00D1132C"/>
    <w:rsid w:val="00D12D74"/>
    <w:rsid w:val="00D153FD"/>
    <w:rsid w:val="00D21117"/>
    <w:rsid w:val="00D2200A"/>
    <w:rsid w:val="00D23C00"/>
    <w:rsid w:val="00D2548B"/>
    <w:rsid w:val="00D2687B"/>
    <w:rsid w:val="00D30B29"/>
    <w:rsid w:val="00D31CE3"/>
    <w:rsid w:val="00D34FFA"/>
    <w:rsid w:val="00D4177D"/>
    <w:rsid w:val="00D43B52"/>
    <w:rsid w:val="00D445BF"/>
    <w:rsid w:val="00D44F46"/>
    <w:rsid w:val="00D45E8D"/>
    <w:rsid w:val="00D506C8"/>
    <w:rsid w:val="00D52C40"/>
    <w:rsid w:val="00D53587"/>
    <w:rsid w:val="00D569E0"/>
    <w:rsid w:val="00D5717F"/>
    <w:rsid w:val="00D60200"/>
    <w:rsid w:val="00D6387E"/>
    <w:rsid w:val="00D64B1D"/>
    <w:rsid w:val="00D64CA9"/>
    <w:rsid w:val="00D65446"/>
    <w:rsid w:val="00D67C24"/>
    <w:rsid w:val="00D759A3"/>
    <w:rsid w:val="00D779B5"/>
    <w:rsid w:val="00D80962"/>
    <w:rsid w:val="00D81350"/>
    <w:rsid w:val="00D86467"/>
    <w:rsid w:val="00D878A8"/>
    <w:rsid w:val="00D90373"/>
    <w:rsid w:val="00D95FED"/>
    <w:rsid w:val="00DA064D"/>
    <w:rsid w:val="00DA1862"/>
    <w:rsid w:val="00DA3092"/>
    <w:rsid w:val="00DA4542"/>
    <w:rsid w:val="00DA5308"/>
    <w:rsid w:val="00DA55A6"/>
    <w:rsid w:val="00DA5E3B"/>
    <w:rsid w:val="00DA72B7"/>
    <w:rsid w:val="00DB1B68"/>
    <w:rsid w:val="00DB1D77"/>
    <w:rsid w:val="00DB3611"/>
    <w:rsid w:val="00DB51F0"/>
    <w:rsid w:val="00DB5CA6"/>
    <w:rsid w:val="00DB70C9"/>
    <w:rsid w:val="00DC1379"/>
    <w:rsid w:val="00DC5046"/>
    <w:rsid w:val="00DC5239"/>
    <w:rsid w:val="00DD037B"/>
    <w:rsid w:val="00DD3668"/>
    <w:rsid w:val="00DD58D6"/>
    <w:rsid w:val="00DD7E98"/>
    <w:rsid w:val="00DE2161"/>
    <w:rsid w:val="00DE21EE"/>
    <w:rsid w:val="00DE44E7"/>
    <w:rsid w:val="00DE4DB3"/>
    <w:rsid w:val="00DE52F5"/>
    <w:rsid w:val="00DF4882"/>
    <w:rsid w:val="00DF5F99"/>
    <w:rsid w:val="00E0112D"/>
    <w:rsid w:val="00E107AE"/>
    <w:rsid w:val="00E1105F"/>
    <w:rsid w:val="00E125EE"/>
    <w:rsid w:val="00E13B50"/>
    <w:rsid w:val="00E15B4E"/>
    <w:rsid w:val="00E23343"/>
    <w:rsid w:val="00E23698"/>
    <w:rsid w:val="00E24C9A"/>
    <w:rsid w:val="00E2516B"/>
    <w:rsid w:val="00E2565D"/>
    <w:rsid w:val="00E25F27"/>
    <w:rsid w:val="00E30DBF"/>
    <w:rsid w:val="00E30FB2"/>
    <w:rsid w:val="00E32078"/>
    <w:rsid w:val="00E32610"/>
    <w:rsid w:val="00E37471"/>
    <w:rsid w:val="00E3757C"/>
    <w:rsid w:val="00E43286"/>
    <w:rsid w:val="00E45AB1"/>
    <w:rsid w:val="00E46725"/>
    <w:rsid w:val="00E525FC"/>
    <w:rsid w:val="00E52AF7"/>
    <w:rsid w:val="00E533DB"/>
    <w:rsid w:val="00E54640"/>
    <w:rsid w:val="00E55851"/>
    <w:rsid w:val="00E5685E"/>
    <w:rsid w:val="00E6318D"/>
    <w:rsid w:val="00E65CD3"/>
    <w:rsid w:val="00E710C9"/>
    <w:rsid w:val="00E730DB"/>
    <w:rsid w:val="00E73798"/>
    <w:rsid w:val="00E754FD"/>
    <w:rsid w:val="00E76B78"/>
    <w:rsid w:val="00E7764E"/>
    <w:rsid w:val="00E8171B"/>
    <w:rsid w:val="00E81A5C"/>
    <w:rsid w:val="00E81B5F"/>
    <w:rsid w:val="00E8417A"/>
    <w:rsid w:val="00E850E9"/>
    <w:rsid w:val="00E87A1B"/>
    <w:rsid w:val="00E87D7E"/>
    <w:rsid w:val="00E95D2A"/>
    <w:rsid w:val="00E96271"/>
    <w:rsid w:val="00E96E54"/>
    <w:rsid w:val="00EA0A5C"/>
    <w:rsid w:val="00EA0F7F"/>
    <w:rsid w:val="00EA243C"/>
    <w:rsid w:val="00EA583F"/>
    <w:rsid w:val="00EA6098"/>
    <w:rsid w:val="00EA7B7B"/>
    <w:rsid w:val="00EB157A"/>
    <w:rsid w:val="00EB29A6"/>
    <w:rsid w:val="00EB2DD4"/>
    <w:rsid w:val="00EB50A3"/>
    <w:rsid w:val="00EB76F5"/>
    <w:rsid w:val="00EC0FB4"/>
    <w:rsid w:val="00EC235A"/>
    <w:rsid w:val="00EC30E1"/>
    <w:rsid w:val="00EC51EE"/>
    <w:rsid w:val="00EC5C8C"/>
    <w:rsid w:val="00EE0E8C"/>
    <w:rsid w:val="00EE5C6C"/>
    <w:rsid w:val="00EE6085"/>
    <w:rsid w:val="00EF092E"/>
    <w:rsid w:val="00EF26A6"/>
    <w:rsid w:val="00EF4ACB"/>
    <w:rsid w:val="00EF5FDA"/>
    <w:rsid w:val="00EF6ABC"/>
    <w:rsid w:val="00F00196"/>
    <w:rsid w:val="00F0397E"/>
    <w:rsid w:val="00F03FEB"/>
    <w:rsid w:val="00F04E0D"/>
    <w:rsid w:val="00F0572C"/>
    <w:rsid w:val="00F0792C"/>
    <w:rsid w:val="00F1258F"/>
    <w:rsid w:val="00F1443B"/>
    <w:rsid w:val="00F16CD2"/>
    <w:rsid w:val="00F17081"/>
    <w:rsid w:val="00F20ACE"/>
    <w:rsid w:val="00F24DC2"/>
    <w:rsid w:val="00F26556"/>
    <w:rsid w:val="00F27C87"/>
    <w:rsid w:val="00F30320"/>
    <w:rsid w:val="00F346F3"/>
    <w:rsid w:val="00F360D9"/>
    <w:rsid w:val="00F3754E"/>
    <w:rsid w:val="00F40444"/>
    <w:rsid w:val="00F409C2"/>
    <w:rsid w:val="00F424AD"/>
    <w:rsid w:val="00F46B59"/>
    <w:rsid w:val="00F61D3D"/>
    <w:rsid w:val="00F64323"/>
    <w:rsid w:val="00F64A54"/>
    <w:rsid w:val="00F6685B"/>
    <w:rsid w:val="00F716E0"/>
    <w:rsid w:val="00F72F38"/>
    <w:rsid w:val="00F73E32"/>
    <w:rsid w:val="00F80D00"/>
    <w:rsid w:val="00F80E57"/>
    <w:rsid w:val="00F8291E"/>
    <w:rsid w:val="00F82C6B"/>
    <w:rsid w:val="00F8525E"/>
    <w:rsid w:val="00F86004"/>
    <w:rsid w:val="00F926A8"/>
    <w:rsid w:val="00F927F1"/>
    <w:rsid w:val="00F97801"/>
    <w:rsid w:val="00F97A90"/>
    <w:rsid w:val="00FA357C"/>
    <w:rsid w:val="00FA43D8"/>
    <w:rsid w:val="00FA4699"/>
    <w:rsid w:val="00FA4BAE"/>
    <w:rsid w:val="00FA6EF0"/>
    <w:rsid w:val="00FB6061"/>
    <w:rsid w:val="00FB7AD3"/>
    <w:rsid w:val="00FC317E"/>
    <w:rsid w:val="00FC5AAA"/>
    <w:rsid w:val="00FD01DF"/>
    <w:rsid w:val="00FD0528"/>
    <w:rsid w:val="00FD16C2"/>
    <w:rsid w:val="00FD1B12"/>
    <w:rsid w:val="00FD499F"/>
    <w:rsid w:val="00FD6765"/>
    <w:rsid w:val="00FD6DD2"/>
    <w:rsid w:val="00FE31BE"/>
    <w:rsid w:val="00FE4606"/>
    <w:rsid w:val="00FE47D2"/>
    <w:rsid w:val="00FF0485"/>
    <w:rsid w:val="00FF05A6"/>
    <w:rsid w:val="00FF0618"/>
    <w:rsid w:val="00FF0E69"/>
    <w:rsid w:val="00FF0F26"/>
    <w:rsid w:val="00FF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3B5EC"/>
  <w15:docId w15:val="{6896D07B-896D-4CB8-9295-A77E0AA8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4AC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5F4CD3"/>
    <w:pPr>
      <w:widowControl w:val="0"/>
      <w:autoSpaceDE w:val="0"/>
      <w:autoSpaceDN w:val="0"/>
      <w:spacing w:after="0" w:line="240" w:lineRule="auto"/>
      <w:ind w:left="20"/>
      <w:outlineLvl w:val="0"/>
    </w:pPr>
    <w:rPr>
      <w:rFonts w:ascii="Arial" w:eastAsia="Calibri" w:hAnsi="Arial" w:cs="Calibri"/>
      <w:bCs/>
      <w:sz w:val="24"/>
      <w:szCs w:val="24"/>
      <w:lang w:eastAsia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495084"/>
    <w:pPr>
      <w:widowControl w:val="0"/>
      <w:autoSpaceDE w:val="0"/>
      <w:autoSpaceDN w:val="0"/>
      <w:spacing w:before="41" w:after="360" w:line="240" w:lineRule="auto"/>
      <w:ind w:left="386" w:right="108"/>
      <w:jc w:val="center"/>
      <w:outlineLvl w:val="1"/>
    </w:pPr>
    <w:rPr>
      <w:rFonts w:ascii="Calibri" w:eastAsia="Calibri" w:hAnsi="Calibri" w:cs="Calibri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locked/>
    <w:rsid w:val="006E4AC3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85614F"/>
    <w:pPr>
      <w:spacing w:after="0" w:line="240" w:lineRule="auto"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F4CD3"/>
    <w:rPr>
      <w:rFonts w:ascii="Arial" w:eastAsia="Calibri" w:hAnsi="Arial" w:cs="Calibri"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95084"/>
    <w:rPr>
      <w:rFonts w:ascii="Calibri" w:eastAsia="Calibri" w:hAnsi="Calibri" w:cs="Calibri"/>
      <w:b/>
      <w:bCs/>
    </w:rPr>
  </w:style>
  <w:style w:type="table" w:customStyle="1" w:styleId="TableNormal">
    <w:name w:val="Table Normal"/>
    <w:uiPriority w:val="2"/>
    <w:semiHidden/>
    <w:unhideWhenUsed/>
    <w:qFormat/>
    <w:rsid w:val="00CD62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D62BB"/>
    <w:pPr>
      <w:widowControl w:val="0"/>
      <w:autoSpaceDE w:val="0"/>
      <w:autoSpaceDN w:val="0"/>
      <w:spacing w:after="0" w:line="240" w:lineRule="auto"/>
      <w:ind w:left="543" w:hanging="284"/>
      <w:jc w:val="both"/>
    </w:pPr>
    <w:rPr>
      <w:rFonts w:ascii="Calibri" w:eastAsia="Calibri" w:hAnsi="Calibri" w:cs="Calibr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D62BB"/>
    <w:rPr>
      <w:rFonts w:ascii="Calibri" w:eastAsia="Calibri" w:hAnsi="Calibri" w:cs="Calibri"/>
    </w:rPr>
  </w:style>
  <w:style w:type="paragraph" w:customStyle="1" w:styleId="TableParagraph">
    <w:name w:val="Table Paragraph"/>
    <w:basedOn w:val="Normalny"/>
    <w:uiPriority w:val="1"/>
    <w:qFormat/>
    <w:rsid w:val="00CD62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472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84C17"/>
    <w:rPr>
      <w:color w:val="954F72" w:themeColor="followedHyperlink"/>
      <w:u w:val="single"/>
    </w:rPr>
  </w:style>
  <w:style w:type="numbering" w:customStyle="1" w:styleId="Biecalista1">
    <w:name w:val="Bieżąca lista1"/>
    <w:uiPriority w:val="99"/>
    <w:rsid w:val="00CF699E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57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5753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575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0758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7584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11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40F11-3E1D-44B0-8B62-9832DA80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jektu Załącznik</vt:lpstr>
    </vt:vector>
  </TitlesOfParts>
  <Company>Microsoft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jektu Załącznik</dc:title>
  <dc:creator>DOP</dc:creator>
  <cp:lastModifiedBy>Dorota Jędrocha</cp:lastModifiedBy>
  <cp:revision>74</cp:revision>
  <cp:lastPrinted>2025-08-22T10:48:00Z</cp:lastPrinted>
  <dcterms:created xsi:type="dcterms:W3CDTF">2024-11-04T13:11:00Z</dcterms:created>
  <dcterms:modified xsi:type="dcterms:W3CDTF">2025-08-22T11:17:00Z</dcterms:modified>
</cp:coreProperties>
</file>